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Pr="003E6ADA" w:rsidRDefault="004649BA" w:rsidP="004649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E735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735D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ода                                                                              №</w:t>
      </w:r>
      <w:r w:rsidR="003E6ADA" w:rsidRPr="003E6ADA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становление администрац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адское сельское поселение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06 февраля 2020 г. № 24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тойчивое развитие территории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Иссадское сельское поселение 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ховского муниципального района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енинградской области» </w:t>
            </w:r>
          </w:p>
          <w:p w:rsidR="004649BA" w:rsidRDefault="004649BA" w:rsidP="00482DC9"/>
          <w:p w:rsidR="004649BA" w:rsidRPr="001F005B" w:rsidRDefault="004649BA" w:rsidP="00482DC9"/>
        </w:tc>
      </w:tr>
    </w:tbl>
    <w:p w:rsidR="004649BA" w:rsidRPr="001F005B" w:rsidRDefault="004649BA" w:rsidP="00F93ED5">
      <w:pPr>
        <w:rPr>
          <w:bCs/>
          <w:sz w:val="28"/>
          <w:szCs w:val="28"/>
        </w:rPr>
      </w:pPr>
      <w:r w:rsidRPr="000E67AB">
        <w:rPr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 самоуправления  в Российской Федерации», </w:t>
      </w:r>
      <w:r w:rsidR="003E6ADA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Pr="000E67AB">
        <w:rPr>
          <w:sz w:val="28"/>
          <w:szCs w:val="28"/>
        </w:rPr>
        <w:t>,</w:t>
      </w:r>
      <w:r w:rsidRPr="000E67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0E67AB">
        <w:rPr>
          <w:bCs/>
          <w:sz w:val="28"/>
          <w:szCs w:val="28"/>
        </w:rPr>
        <w:t xml:space="preserve">бластным законом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 </w:t>
      </w:r>
      <w:r w:rsidRPr="000E67AB">
        <w:rPr>
          <w:sz w:val="28"/>
          <w:szCs w:val="28"/>
        </w:rPr>
        <w:t>областным законом от 28.12.2018</w:t>
      </w:r>
      <w:r>
        <w:rPr>
          <w:sz w:val="28"/>
          <w:szCs w:val="28"/>
        </w:rPr>
        <w:t xml:space="preserve"> </w:t>
      </w:r>
      <w:r w:rsidRPr="000E67AB">
        <w:rPr>
          <w:sz w:val="28"/>
          <w:szCs w:val="28"/>
        </w:rPr>
        <w:t xml:space="preserve">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и Уставом муниципального образования Иссадское сельское поселение Волховского муниципального района Ленинградской области, </w:t>
      </w:r>
      <w:r w:rsidR="00F93ED5">
        <w:rPr>
          <w:sz w:val="28"/>
          <w:szCs w:val="28"/>
        </w:rPr>
        <w:t xml:space="preserve"> </w:t>
      </w: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lastRenderedPageBreak/>
        <w:t xml:space="preserve">1. </w:t>
      </w:r>
      <w:bookmarkEnd w:id="0"/>
      <w:r>
        <w:rPr>
          <w:sz w:val="28"/>
          <w:szCs w:val="28"/>
        </w:rPr>
        <w:t>Внести изменения в постановление администрации муниципального образования Иссадское сельское поселение Волховского муниципального района Ленинградской области от 06 февраля 2020 г. № 24 « Об утверждении  муниципальной программы «Устойчивое развитие территории МО Иссадское сельское поселение Волховского муниципального района Ленинградской области» (с изменениями  от 19.02.2020 г.</w:t>
      </w:r>
      <w:r w:rsidRPr="00BB4FE0">
        <w:rPr>
          <w:sz w:val="28"/>
          <w:szCs w:val="28"/>
        </w:rPr>
        <w:t xml:space="preserve"> </w:t>
      </w:r>
      <w:r>
        <w:rPr>
          <w:sz w:val="28"/>
          <w:szCs w:val="28"/>
        </w:rPr>
        <w:t>№ 39, от 01.06.2020 г. № 105, от 30.11.2020 г. № 205, от 05.02.2021 г. № 18, от 11 .08.2021 г. № 113, от 24.08.2021г. № 128, № 181 от 16.11.2021 г.</w:t>
      </w:r>
      <w:r w:rsidR="007D028E">
        <w:rPr>
          <w:sz w:val="28"/>
          <w:szCs w:val="28"/>
        </w:rPr>
        <w:t xml:space="preserve"> № 201 от 28.12.2021 г.</w:t>
      </w:r>
      <w:r w:rsidR="0057159C">
        <w:rPr>
          <w:sz w:val="28"/>
          <w:szCs w:val="28"/>
        </w:rPr>
        <w:t>, № 08 от 24.01.2023 г.</w:t>
      </w:r>
      <w:r w:rsidR="00F93ED5">
        <w:rPr>
          <w:sz w:val="28"/>
          <w:szCs w:val="28"/>
        </w:rPr>
        <w:t>, № 55 от 24.03.2023 г.</w:t>
      </w:r>
      <w:r>
        <w:rPr>
          <w:sz w:val="28"/>
          <w:szCs w:val="28"/>
        </w:rPr>
        <w:t>)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Муниципальную </w:t>
      </w:r>
      <w:r w:rsidRPr="00D91B7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  <w:r>
        <w:rPr>
          <w:sz w:val="28"/>
          <w:szCs w:val="28"/>
        </w:rPr>
        <w:t xml:space="preserve"> </w:t>
      </w:r>
      <w:r w:rsidRPr="00D91B7B">
        <w:rPr>
          <w:sz w:val="28"/>
          <w:szCs w:val="28"/>
        </w:rPr>
        <w:t>Волховского муниципального района Ленинградской области»</w:t>
      </w:r>
      <w:r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38131E" w:rsidRPr="0038131E" w:rsidRDefault="0038131E" w:rsidP="0038131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9BA">
        <w:rPr>
          <w:sz w:val="28"/>
          <w:szCs w:val="28"/>
        </w:rPr>
        <w:t>2</w:t>
      </w:r>
      <w:r w:rsidR="004649BA" w:rsidRPr="006F1E5F">
        <w:rPr>
          <w:sz w:val="28"/>
          <w:szCs w:val="28"/>
        </w:rPr>
        <w:t xml:space="preserve">. </w:t>
      </w:r>
      <w:r w:rsidRPr="0038131E">
        <w:rPr>
          <w:sz w:val="28"/>
          <w:szCs w:val="28"/>
        </w:rPr>
        <w:t xml:space="preserve">Опубликовать настоящее постановление </w:t>
      </w:r>
      <w:r w:rsidRPr="0038131E">
        <w:rPr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38131E" w:rsidRPr="0038131E" w:rsidRDefault="0038131E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38131E">
        <w:rPr>
          <w:bCs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649BA" w:rsidRPr="006F1E5F" w:rsidRDefault="0038131E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4649BA"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0413E5" w:rsidRDefault="000413E5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/>
          <w:sz w:val="24"/>
          <w:szCs w:val="24"/>
        </w:rPr>
        <w:t>Приложение № 1 к постановлению</w:t>
      </w:r>
      <w:r w:rsidRPr="00381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 xml:space="preserve">администрации МО Иссадское сельское поселение  </w:t>
      </w:r>
    </w:p>
    <w:p w:rsidR="004649BA" w:rsidRPr="0038131E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131E">
        <w:rPr>
          <w:rFonts w:ascii="Times New Roman" w:hAnsi="Times New Roman" w:cs="Times New Roman"/>
          <w:sz w:val="24"/>
          <w:szCs w:val="24"/>
        </w:rPr>
        <w:t>Волховского муниципального района Ленинградской области</w:t>
      </w:r>
    </w:p>
    <w:p w:rsidR="00F93ED5" w:rsidRPr="0038131E" w:rsidRDefault="004649BA" w:rsidP="004649BA">
      <w:pPr>
        <w:jc w:val="right"/>
      </w:pPr>
      <w:r w:rsidRPr="0038131E">
        <w:t xml:space="preserve">от </w:t>
      </w:r>
      <w:r w:rsidR="00F93ED5" w:rsidRPr="0038131E">
        <w:t xml:space="preserve">                               </w:t>
      </w:r>
      <w:r w:rsidR="000413E5" w:rsidRPr="0038131E">
        <w:t xml:space="preserve"> </w:t>
      </w:r>
      <w:r w:rsidRPr="0038131E">
        <w:t>г. №</w:t>
      </w:r>
      <w:r w:rsidR="000413E5" w:rsidRPr="0038131E">
        <w:t xml:space="preserve"> </w:t>
      </w:r>
    </w:p>
    <w:p w:rsidR="00F93ED5" w:rsidRDefault="00F93ED5" w:rsidP="004649BA">
      <w:pPr>
        <w:jc w:val="right"/>
        <w:rPr>
          <w:sz w:val="26"/>
          <w:szCs w:val="26"/>
        </w:rPr>
      </w:pPr>
    </w:p>
    <w:p w:rsidR="004649BA" w:rsidRDefault="004649BA" w:rsidP="004649BA">
      <w:pPr>
        <w:jc w:val="right"/>
        <w:rPr>
          <w:sz w:val="26"/>
          <w:szCs w:val="26"/>
        </w:rPr>
      </w:pPr>
      <w:r w:rsidRPr="00B85D94">
        <w:rPr>
          <w:sz w:val="26"/>
          <w:szCs w:val="26"/>
        </w:rPr>
        <w:t xml:space="preserve"> </w:t>
      </w:r>
      <w:r w:rsidR="0057159C">
        <w:rPr>
          <w:sz w:val="26"/>
          <w:szCs w:val="26"/>
        </w:rPr>
        <w:t xml:space="preserve">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«Устойчивое развитие территорий МО Иссадское сельское поселение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Волховского муниципального района Ленинградской области»</w:t>
      </w:r>
    </w:p>
    <w:p w:rsidR="004649BA" w:rsidRPr="00102D11" w:rsidRDefault="004649BA" w:rsidP="004649BA"/>
    <w:p w:rsidR="004649BA" w:rsidRPr="00102D11" w:rsidRDefault="004649BA" w:rsidP="004649BA"/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0413E5" w:rsidRDefault="000413E5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413E5" w:rsidRDefault="000413E5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D028E" w:rsidRPr="00A20AF4" w:rsidRDefault="007D028E" w:rsidP="007D028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t>ПАСПОРТ</w:t>
      </w:r>
    </w:p>
    <w:p w:rsidR="007D028E" w:rsidRPr="005878A4" w:rsidRDefault="007D028E" w:rsidP="007D028E">
      <w:pPr>
        <w:jc w:val="center"/>
        <w:rPr>
          <w:b/>
          <w:bCs/>
          <w:sz w:val="26"/>
          <w:szCs w:val="26"/>
        </w:rPr>
      </w:pPr>
      <w:r w:rsidRPr="005878A4">
        <w:rPr>
          <w:b/>
          <w:bCs/>
          <w:sz w:val="26"/>
          <w:szCs w:val="26"/>
        </w:rPr>
        <w:t>муниципальной программы «Устойчивое развитие территорий МО     Иссадское сельское поселение Волховского муниципального района Ленинградской области»</w:t>
      </w:r>
    </w:p>
    <w:tbl>
      <w:tblPr>
        <w:tblW w:w="1055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4394"/>
        <w:gridCol w:w="993"/>
        <w:gridCol w:w="850"/>
        <w:gridCol w:w="913"/>
        <w:gridCol w:w="711"/>
        <w:gridCol w:w="708"/>
      </w:tblGrid>
      <w:tr w:rsidR="007D028E" w:rsidRPr="00A20AF4" w:rsidTr="00CE1738">
        <w:trPr>
          <w:trHeight w:val="531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569" w:type="dxa"/>
            <w:gridSpan w:val="6"/>
          </w:tcPr>
          <w:p w:rsidR="007D028E" w:rsidRPr="0025469D" w:rsidRDefault="007D028E" w:rsidP="007D028E">
            <w:pPr>
              <w:jc w:val="center"/>
            </w:pPr>
            <w:r w:rsidRPr="00375703">
              <w:t xml:space="preserve">Муниципальная программа </w:t>
            </w:r>
            <w:r w:rsidRPr="0033397A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</w:tr>
      <w:tr w:rsidR="007D028E" w:rsidRPr="00A20AF4" w:rsidTr="00CE1738">
        <w:trPr>
          <w:trHeight w:val="614"/>
        </w:trPr>
        <w:tc>
          <w:tcPr>
            <w:tcW w:w="1985" w:type="dxa"/>
          </w:tcPr>
          <w:p w:rsidR="007D028E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569" w:type="dxa"/>
            <w:gridSpan w:val="6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D028E" w:rsidRPr="00A20AF4" w:rsidTr="00CE1738">
        <w:trPr>
          <w:trHeight w:val="431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8569" w:type="dxa"/>
            <w:gridSpan w:val="6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CE1738">
        <w:trPr>
          <w:trHeight w:val="56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569" w:type="dxa"/>
            <w:gridSpan w:val="6"/>
          </w:tcPr>
          <w:p w:rsidR="007D028E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28E" w:rsidRPr="00A20AF4" w:rsidTr="00CE1738">
        <w:trPr>
          <w:trHeight w:val="495"/>
        </w:trPr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69" w:type="dxa"/>
            <w:gridSpan w:val="6"/>
          </w:tcPr>
          <w:p w:rsidR="007D028E" w:rsidRPr="00A20AF4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7D028E" w:rsidRPr="00A20AF4" w:rsidTr="00CE1738">
        <w:tblPrEx>
          <w:tblBorders>
            <w:insideH w:val="nil"/>
          </w:tblBorders>
        </w:tblPrEx>
        <w:trPr>
          <w:trHeight w:val="904"/>
        </w:trPr>
        <w:tc>
          <w:tcPr>
            <w:tcW w:w="1985" w:type="dxa"/>
            <w:tcBorders>
              <w:bottom w:val="single" w:sz="4" w:space="0" w:color="auto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69" w:type="dxa"/>
            <w:gridSpan w:val="6"/>
            <w:tcBorders>
              <w:bottom w:val="single" w:sz="4" w:space="0" w:color="auto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стойчивого и сбалансированного социального и экономического развития МО Иссадское сельское поселение Волховского района на планируемый период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редоставляемых услуг в сфере культуры, для сельских жителе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25469D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взаимодействия органов местного самоуправления МО Иссадское сельское поселение и населения в решении вопрос местного значения на части территорий населенных пунктов МО Иссадское сельское поселение Волховского муниципального района.</w:t>
            </w:r>
          </w:p>
        </w:tc>
      </w:tr>
      <w:tr w:rsidR="007D028E" w:rsidRPr="00A20AF4" w:rsidTr="00CE1738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69" w:type="dxa"/>
            <w:gridSpan w:val="6"/>
            <w:tcBorders>
              <w:bottom w:val="nil"/>
            </w:tcBorders>
          </w:tcPr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условий жизнедеятельности в сельском поселении за счёт повышения уровня благоустройства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престижности проживания в сельской местности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обеспечение населения качественной питьевой водой;</w:t>
            </w:r>
          </w:p>
          <w:p w:rsidR="007D028E" w:rsidRPr="0033397A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улучшения социально – демографической ситуации в сельской местности;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397A">
              <w:rPr>
                <w:rFonts w:ascii="Times New Roman" w:hAnsi="Times New Roman" w:cs="Times New Roman"/>
                <w:szCs w:val="22"/>
              </w:rPr>
              <w:t>- повышение качества и уровня жизни сельского населения.</w:t>
            </w:r>
          </w:p>
        </w:tc>
      </w:tr>
      <w:tr w:rsidR="007D028E" w:rsidRPr="00A20AF4" w:rsidTr="00CE1738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69" w:type="dxa"/>
            <w:gridSpan w:val="6"/>
          </w:tcPr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анитарного состояния территории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и качества жизни на селе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стройство детских игровых и спортивных площадок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повышение уровня обеспеченности качественной питьевой водой населения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лучшение состояния дорог общего пользования и дворовых территорий населенных пунктов;</w:t>
            </w:r>
          </w:p>
          <w:p w:rsidR="007D028E" w:rsidRPr="0033397A" w:rsidRDefault="007D028E" w:rsidP="007D02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397A">
              <w:rPr>
                <w:rFonts w:ascii="Times New Roman" w:hAnsi="Times New Roman" w:cs="Times New Roman"/>
                <w:sz w:val="22"/>
                <w:szCs w:val="22"/>
              </w:rPr>
              <w:t>- Упорядочение землепользования, эффективное использование и охрана земель</w:t>
            </w:r>
          </w:p>
          <w:p w:rsidR="007D028E" w:rsidRPr="00375703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028E" w:rsidRPr="00A20AF4" w:rsidTr="00CE1738">
        <w:tc>
          <w:tcPr>
            <w:tcW w:w="1985" w:type="dxa"/>
          </w:tcPr>
          <w:p w:rsidR="007D028E" w:rsidRPr="00A20AF4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8569" w:type="dxa"/>
            <w:gridSpan w:val="6"/>
          </w:tcPr>
          <w:p w:rsidR="007D028E" w:rsidRPr="00A448A9" w:rsidRDefault="007D028E" w:rsidP="007D02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едусмотрены</w:t>
            </w:r>
          </w:p>
        </w:tc>
      </w:tr>
      <w:tr w:rsidR="007D028E" w:rsidRPr="00A20AF4" w:rsidTr="00CE1738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569" w:type="dxa"/>
            <w:gridSpan w:val="6"/>
            <w:tcBorders>
              <w:bottom w:val="nil"/>
            </w:tcBorders>
          </w:tcPr>
          <w:p w:rsidR="007D028E" w:rsidRPr="00690DA2" w:rsidRDefault="007D028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3ED5" w:rsidRPr="00A20AF4" w:rsidTr="00CE1738">
        <w:trPr>
          <w:trHeight w:val="147"/>
        </w:trPr>
        <w:tc>
          <w:tcPr>
            <w:tcW w:w="1985" w:type="dxa"/>
            <w:vMerge w:val="restart"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в том числе по годам реализации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4394" w:type="dxa"/>
          </w:tcPr>
          <w:p w:rsidR="00F93ED5" w:rsidRPr="0025469D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</w:tcPr>
          <w:p w:rsidR="00F93ED5" w:rsidRPr="0025469D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850" w:type="dxa"/>
          </w:tcPr>
          <w:p w:rsidR="00F93ED5" w:rsidRPr="0025469D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913" w:type="dxa"/>
          </w:tcPr>
          <w:p w:rsidR="00F93ED5" w:rsidRPr="0025469D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ОБ</w:t>
            </w:r>
          </w:p>
        </w:tc>
        <w:tc>
          <w:tcPr>
            <w:tcW w:w="711" w:type="dxa"/>
          </w:tcPr>
          <w:p w:rsidR="00F93ED5" w:rsidRPr="0025469D" w:rsidRDefault="00F93ED5" w:rsidP="00F93ED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Б</w:t>
            </w:r>
          </w:p>
        </w:tc>
        <w:tc>
          <w:tcPr>
            <w:tcW w:w="708" w:type="dxa"/>
          </w:tcPr>
          <w:p w:rsidR="00F93ED5" w:rsidRPr="00476A22" w:rsidRDefault="00F93ED5" w:rsidP="00476A2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6A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поступления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5878A4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78A4">
              <w:rPr>
                <w:rFonts w:ascii="Times New Roman" w:hAnsi="Times New Roman" w:cs="Times New Roman"/>
                <w:b/>
                <w:bCs/>
              </w:rPr>
              <w:t>2021год всего</w:t>
            </w:r>
          </w:p>
        </w:tc>
        <w:tc>
          <w:tcPr>
            <w:tcW w:w="993" w:type="dxa"/>
          </w:tcPr>
          <w:p w:rsidR="00F93ED5" w:rsidRPr="00476A22" w:rsidRDefault="00F93ED5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8,1</w:t>
            </w:r>
          </w:p>
        </w:tc>
        <w:tc>
          <w:tcPr>
            <w:tcW w:w="850" w:type="dxa"/>
          </w:tcPr>
          <w:p w:rsidR="00F93ED5" w:rsidRPr="00476A22" w:rsidRDefault="00F93ED5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2,3</w:t>
            </w:r>
          </w:p>
        </w:tc>
        <w:tc>
          <w:tcPr>
            <w:tcW w:w="913" w:type="dxa"/>
          </w:tcPr>
          <w:p w:rsidR="00F93ED5" w:rsidRPr="00476A22" w:rsidRDefault="00F93ED5" w:rsidP="007733F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3,8</w:t>
            </w:r>
          </w:p>
        </w:tc>
        <w:tc>
          <w:tcPr>
            <w:tcW w:w="711" w:type="dxa"/>
          </w:tcPr>
          <w:p w:rsidR="00F93ED5" w:rsidRPr="00476A22" w:rsidRDefault="00F93ED5" w:rsidP="00F93ED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F93ED5" w:rsidRPr="00476A22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2</w:t>
            </w:r>
            <w:r w:rsidRPr="005878A4">
              <w:rPr>
                <w:rFonts w:ascii="Times New Roman" w:hAnsi="Times New Roman" w:cs="Times New Roman"/>
                <w:b/>
                <w:bCs/>
              </w:rPr>
              <w:t>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3" w:type="dxa"/>
          </w:tcPr>
          <w:p w:rsidR="00F93ED5" w:rsidRPr="00213358" w:rsidRDefault="00F93ED5" w:rsidP="001E0D4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73,1</w:t>
            </w:r>
          </w:p>
        </w:tc>
        <w:tc>
          <w:tcPr>
            <w:tcW w:w="850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6,4</w:t>
            </w:r>
          </w:p>
        </w:tc>
        <w:tc>
          <w:tcPr>
            <w:tcW w:w="913" w:type="dxa"/>
          </w:tcPr>
          <w:p w:rsidR="00F93ED5" w:rsidRPr="00213358" w:rsidRDefault="00F93ED5" w:rsidP="00AA719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81,9</w:t>
            </w:r>
          </w:p>
        </w:tc>
        <w:tc>
          <w:tcPr>
            <w:tcW w:w="711" w:type="dxa"/>
          </w:tcPr>
          <w:p w:rsidR="00F93ED5" w:rsidRPr="00213358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  <w:tc>
          <w:tcPr>
            <w:tcW w:w="708" w:type="dxa"/>
          </w:tcPr>
          <w:p w:rsidR="00F93ED5" w:rsidRPr="00213358" w:rsidRDefault="00CE173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8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304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1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,9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300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3" w:type="dxa"/>
          </w:tcPr>
          <w:p w:rsidR="00F93ED5" w:rsidRDefault="00F93ED5" w:rsidP="009B7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8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708" w:type="dxa"/>
          </w:tcPr>
          <w:p w:rsidR="00F93ED5" w:rsidRDefault="00CE173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3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:</w:t>
            </w:r>
          </w:p>
        </w:tc>
        <w:tc>
          <w:tcPr>
            <w:tcW w:w="993" w:type="dxa"/>
          </w:tcPr>
          <w:p w:rsidR="00F93ED5" w:rsidRPr="00213358" w:rsidRDefault="00E7024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54,3</w:t>
            </w:r>
          </w:p>
        </w:tc>
        <w:tc>
          <w:tcPr>
            <w:tcW w:w="850" w:type="dxa"/>
          </w:tcPr>
          <w:p w:rsidR="00F93ED5" w:rsidRPr="00213358" w:rsidRDefault="00F93ED5" w:rsidP="002A14B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4,5</w:t>
            </w:r>
          </w:p>
        </w:tc>
        <w:tc>
          <w:tcPr>
            <w:tcW w:w="913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79,2</w:t>
            </w:r>
          </w:p>
        </w:tc>
        <w:tc>
          <w:tcPr>
            <w:tcW w:w="711" w:type="dxa"/>
          </w:tcPr>
          <w:p w:rsidR="00F93ED5" w:rsidRPr="00213358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,3</w:t>
            </w:r>
          </w:p>
        </w:tc>
        <w:tc>
          <w:tcPr>
            <w:tcW w:w="708" w:type="dxa"/>
          </w:tcPr>
          <w:p w:rsidR="00F93ED5" w:rsidRPr="009365D8" w:rsidRDefault="009365D8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.3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,7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2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4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3" w:type="dxa"/>
          </w:tcPr>
          <w:p w:rsidR="00F93ED5" w:rsidRDefault="00E7024E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,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,8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1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8</w:t>
            </w:r>
          </w:p>
        </w:tc>
        <w:tc>
          <w:tcPr>
            <w:tcW w:w="708" w:type="dxa"/>
          </w:tcPr>
          <w:p w:rsidR="00F93ED5" w:rsidRPr="009365D8" w:rsidRDefault="009365D8" w:rsidP="007D028E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3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Default="00CE1738" w:rsidP="00F93E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708" w:type="dxa"/>
          </w:tcPr>
          <w:p w:rsidR="00F93ED5" w:rsidRDefault="00CE1738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 xml:space="preserve">Комплекс процессных мероприятий "Создание системы обращения с отходами </w:t>
            </w:r>
            <w:r w:rsidRPr="00213358">
              <w:rPr>
                <w:rFonts w:ascii="Times New Roman" w:hAnsi="Times New Roman" w:cs="Times New Roman"/>
              </w:rPr>
              <w:lastRenderedPageBreak/>
              <w:t>производства и потребления на территории Иссадского сельского поселения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4год всего</w:t>
            </w:r>
            <w:r>
              <w:rPr>
                <w:rFonts w:ascii="Times New Roman" w:hAnsi="Times New Roman" w:cs="Times New Roman"/>
                <w:b/>
                <w:bCs/>
              </w:rPr>
              <w:t>, в том числе</w:t>
            </w:r>
          </w:p>
        </w:tc>
        <w:tc>
          <w:tcPr>
            <w:tcW w:w="993" w:type="dxa"/>
          </w:tcPr>
          <w:p w:rsidR="00F93ED5" w:rsidRPr="00213358" w:rsidRDefault="00F93ED5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49,4</w:t>
            </w:r>
          </w:p>
        </w:tc>
        <w:tc>
          <w:tcPr>
            <w:tcW w:w="850" w:type="dxa"/>
          </w:tcPr>
          <w:p w:rsidR="00F93ED5" w:rsidRPr="00213358" w:rsidRDefault="00F93ED5" w:rsidP="00842E8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4,6</w:t>
            </w:r>
          </w:p>
        </w:tc>
        <w:tc>
          <w:tcPr>
            <w:tcW w:w="913" w:type="dxa"/>
          </w:tcPr>
          <w:p w:rsidR="00F93ED5" w:rsidRPr="00213358" w:rsidRDefault="00F93ED5" w:rsidP="00E21FD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4,8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3" w:type="dxa"/>
          </w:tcPr>
          <w:p w:rsidR="00F93ED5" w:rsidRDefault="00F93ED5" w:rsidP="00842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,0</w:t>
            </w:r>
          </w:p>
        </w:tc>
        <w:tc>
          <w:tcPr>
            <w:tcW w:w="850" w:type="dxa"/>
          </w:tcPr>
          <w:p w:rsidR="00F93ED5" w:rsidRDefault="00F93ED5" w:rsidP="00842E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,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0,4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913" w:type="dxa"/>
          </w:tcPr>
          <w:p w:rsidR="00F93ED5" w:rsidRDefault="00F93ED5" w:rsidP="00E21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4,8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202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 всего, в том числе:</w:t>
            </w:r>
          </w:p>
        </w:tc>
        <w:tc>
          <w:tcPr>
            <w:tcW w:w="993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850" w:type="dxa"/>
          </w:tcPr>
          <w:p w:rsidR="00F93ED5" w:rsidRPr="00213358" w:rsidRDefault="00F93ED5" w:rsidP="004B236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35,1</w:t>
            </w:r>
          </w:p>
        </w:tc>
        <w:tc>
          <w:tcPr>
            <w:tcW w:w="913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й сельских населенных пунктов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Развитие частей территории административного центра д. Иссад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Благоустройство территории"</w:t>
            </w:r>
          </w:p>
        </w:tc>
        <w:tc>
          <w:tcPr>
            <w:tcW w:w="993" w:type="dxa"/>
          </w:tcPr>
          <w:p w:rsidR="00F93ED5" w:rsidRDefault="00F93ED5" w:rsidP="00E21FD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1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1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20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3358">
              <w:rPr>
                <w:rFonts w:ascii="Times New Roman" w:hAnsi="Times New Roman" w:cs="Times New Roman"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99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F93ED5" w:rsidRPr="009365D8" w:rsidRDefault="009365D8" w:rsidP="00F93ED5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F93ED5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ED5" w:rsidRPr="00A20AF4" w:rsidTr="00CE1738">
        <w:trPr>
          <w:trHeight w:val="143"/>
        </w:trPr>
        <w:tc>
          <w:tcPr>
            <w:tcW w:w="1985" w:type="dxa"/>
            <w:vMerge/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93ED5" w:rsidRPr="0025469D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469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</w:tcPr>
          <w:p w:rsidR="00F93ED5" w:rsidRPr="0025469D" w:rsidRDefault="00E7024E" w:rsidP="002A14B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070,0</w:t>
            </w:r>
          </w:p>
        </w:tc>
        <w:tc>
          <w:tcPr>
            <w:tcW w:w="850" w:type="dxa"/>
          </w:tcPr>
          <w:p w:rsidR="00F93ED5" w:rsidRPr="0025469D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72,9</w:t>
            </w:r>
          </w:p>
        </w:tc>
        <w:tc>
          <w:tcPr>
            <w:tcW w:w="913" w:type="dxa"/>
          </w:tcPr>
          <w:p w:rsidR="00F93ED5" w:rsidRPr="0025469D" w:rsidRDefault="00F93ED5" w:rsidP="007E12D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19,7</w:t>
            </w:r>
          </w:p>
        </w:tc>
        <w:tc>
          <w:tcPr>
            <w:tcW w:w="711" w:type="dxa"/>
          </w:tcPr>
          <w:p w:rsidR="00F93ED5" w:rsidRPr="00E7024E" w:rsidRDefault="00E7024E" w:rsidP="007E12D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6</w:t>
            </w:r>
          </w:p>
        </w:tc>
        <w:tc>
          <w:tcPr>
            <w:tcW w:w="708" w:type="dxa"/>
          </w:tcPr>
          <w:p w:rsidR="00F93ED5" w:rsidRPr="0025469D" w:rsidRDefault="00E7024E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8</w:t>
            </w:r>
          </w:p>
        </w:tc>
      </w:tr>
      <w:tr w:rsidR="00F93ED5" w:rsidRPr="00A20AF4" w:rsidTr="00CE1738">
        <w:tblPrEx>
          <w:tblBorders>
            <w:insideH w:val="nil"/>
          </w:tblBorders>
        </w:tblPrEx>
        <w:tc>
          <w:tcPr>
            <w:tcW w:w="9135" w:type="dxa"/>
            <w:gridSpan w:val="5"/>
            <w:tcBorders>
              <w:bottom w:val="single" w:sz="4" w:space="0" w:color="auto"/>
            </w:tcBorders>
          </w:tcPr>
          <w:p w:rsidR="00F93ED5" w:rsidRPr="00A20AF4" w:rsidRDefault="00F93ED5" w:rsidP="007D02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3358">
              <w:rPr>
                <w:rFonts w:ascii="Times New Roman" w:hAnsi="Times New Roman" w:cs="Times New Roman"/>
                <w:b/>
                <w:bCs/>
              </w:rPr>
              <w:t>Не предусмотрены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F93ED5" w:rsidRPr="00213358" w:rsidRDefault="00F93ED5" w:rsidP="007D0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649BA" w:rsidRDefault="004649BA" w:rsidP="004649BA">
      <w:pPr>
        <w:pStyle w:val="ConsPlusNormal"/>
        <w:rPr>
          <w:rFonts w:ascii="Times New Roman" w:hAnsi="Times New Roman" w:cs="Times New Roman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lastRenderedPageBreak/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Общая характеристика муниципального образова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Официальное наименование местной администрации - администрация муниципального образования Иссадское сельское поселение Волховского муниципального района Ленинградской области. Сокращенное наименование - администрация МО Иссадское сельское поселение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Муниципальное образование Иссад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6 сентября 2004 года № 56-оз. Административный центр- деревня Иссад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В состав муниципального образования Иссадское сельское поселение включены 15 , населенных пунктов: деревня Бабино, деревня Белые Кресты, деревня Березье, деревня Весь, поселок Волховские Плитные Разработки, деревня Глядково, деревня Горчаковщина, деревня Златынь, деревня Иссад, деревня Кустково, деревня Немятово-1, деревня Немятово</w:t>
      </w:r>
      <w:r w:rsidRPr="00CD43FC">
        <w:rPr>
          <w:sz w:val="28"/>
          <w:szCs w:val="28"/>
        </w:rPr>
        <w:t>-2</w:t>
      </w:r>
      <w:r w:rsidRPr="008B182C">
        <w:rPr>
          <w:sz w:val="28"/>
          <w:szCs w:val="28"/>
        </w:rPr>
        <w:t>, деревня Поляша, поселок Речников, деревня Юшково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</w:t>
      </w:r>
      <w:r w:rsidRPr="00421DF6">
        <w:rPr>
          <w:sz w:val="28"/>
          <w:szCs w:val="28"/>
        </w:rPr>
        <w:t>Численность населения МО Иссадское  сельское поселение на 01.01.20</w:t>
      </w:r>
      <w:r>
        <w:rPr>
          <w:sz w:val="28"/>
          <w:szCs w:val="28"/>
        </w:rPr>
        <w:t>2</w:t>
      </w:r>
      <w:r w:rsidR="00330F92">
        <w:rPr>
          <w:sz w:val="28"/>
          <w:szCs w:val="28"/>
        </w:rPr>
        <w:t>3</w:t>
      </w:r>
      <w:r w:rsidRPr="00421DF6">
        <w:rPr>
          <w:sz w:val="28"/>
          <w:szCs w:val="28"/>
        </w:rPr>
        <w:t xml:space="preserve"> г. составляет 1</w:t>
      </w:r>
      <w:r>
        <w:rPr>
          <w:sz w:val="28"/>
          <w:szCs w:val="28"/>
        </w:rPr>
        <w:t>8</w:t>
      </w:r>
      <w:r w:rsidR="00330F92">
        <w:rPr>
          <w:sz w:val="28"/>
          <w:szCs w:val="28"/>
        </w:rPr>
        <w:t>00</w:t>
      </w:r>
      <w:r w:rsidRPr="00421DF6">
        <w:rPr>
          <w:sz w:val="28"/>
          <w:szCs w:val="28"/>
        </w:rPr>
        <w:t xml:space="preserve"> человека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Границы поселения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о-западе (по смежеству с Новоладожским город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От северо-западного угла квартала 85 Новоладожского лесничества Волховского лесхоза на восток по северным границам кварталов 85, 86, 87 и 88, на юг по восточным границам кварталов 88 и 95 до северной границы квартала 111 этого лесничества; далее на запад по северной границе квартала 111 восточной границы квартала 109 этого лесничества; алее на юг по восточной границе квартала 109 Новоладожского лесничества Волховского лесхоза до автодороги Новая Ладога - Черноушево; далее на восток по автодороге Новая Ладога - Черноушево, пересекая автодорогу Новая Ладога - Волхов, до реки Волхов; </w:t>
      </w:r>
      <w:r>
        <w:rPr>
          <w:sz w:val="28"/>
          <w:szCs w:val="28"/>
        </w:rPr>
        <w:t>далее</w:t>
      </w:r>
      <w:r w:rsidRPr="008B182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B182C">
        <w:rPr>
          <w:sz w:val="28"/>
          <w:szCs w:val="28"/>
        </w:rPr>
        <w:t>а север по реке Волхов до створа береговой линии Ладожского озер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севере (по Ладожскому озеру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условной линии до серединной точки границы Ленинградской области между западным и восточным берегами Ладожского озера; далее на юго-восток по словной линии до точки на береговой линии Ладожского озера, расположенной в створе восточной границы квартала 139 Новоладож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востоке (по смежеству с Сясьстройским город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 xml:space="preserve">Далее на </w:t>
      </w:r>
      <w:r>
        <w:rPr>
          <w:sz w:val="28"/>
          <w:szCs w:val="28"/>
        </w:rPr>
        <w:t>ш</w:t>
      </w:r>
      <w:r w:rsidRPr="008B182C">
        <w:rPr>
          <w:sz w:val="28"/>
          <w:szCs w:val="28"/>
        </w:rPr>
        <w:t xml:space="preserve">аг по восточным границам кварталов 139, 141, 146, 151, 152 и 153 Новоладожского лесничества Волховского лесхоза, пересекая Новоладожский Староладожский каналы, а также автодорогу Санкт - Петербург - Мурманск </w:t>
      </w:r>
      <w:r w:rsidRPr="008B182C">
        <w:rPr>
          <w:sz w:val="28"/>
          <w:szCs w:val="28"/>
        </w:rPr>
        <w:lastRenderedPageBreak/>
        <w:t>(автотрасса</w:t>
      </w:r>
      <w:r w:rsidRPr="008B182C">
        <w:rPr>
          <w:sz w:val="28"/>
          <w:szCs w:val="28"/>
        </w:rPr>
        <w:tab/>
        <w:t xml:space="preserve">«Кола»), до каркасных границ ФГУП «ПЗ «Новоладожский»; далее на юго-восток по </w:t>
      </w:r>
      <w:r w:rsidRPr="008B182C">
        <w:rPr>
          <w:sz w:val="28"/>
          <w:szCs w:val="28"/>
        </w:rPr>
        <w:tab/>
        <w:t>каркасным границам ОАО «ПЗ «Новоладожский» до пересечения с каркасными границами ЗАО «Алексино»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о-востоке (По смежеству с Колчановским сельским поселением)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юго-запад вновь по каркасным границам ОАО «ПЗ «Новоладожский», пересекая автодорогу Новая Ладога - Вологда, до северной границы квартала 25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юге (по смежеству со Староладож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запад по северным границам кварталов 25, 24, 23 22 и 21 Волховстроевского  лесничества Волховского лесхоза до каркасных границ ЗАО «Волховское»; далее на запад по каркасным границам ЗАО «Волховское» до реки Волхов; далее на север по реке Волхов до каркасных границ ЗАО «Волховское»; далее на юго-запад по каркасным границам ЗАО «Волховское», пересекая автодорогу Волхов - Новая Ладога, до юго-восточного угла квартала 8 Волховстроевского лесничества Волховского лесхоза; далее на юго-запад по южным границам кварталов 8 и 7 (смежных с каркасными границами ЗАО «Волховское»), на северо-запад по западной границе квартала 7 Волховстроевского лесничества Волховского лесхоза до автодороги Санкт - Петербург - Мурманск (автотрасса «Кола»); далее на юго- запад по этой автодороге до западной границы квартала 12 Волховстроевского лесничества Волховского лесхоза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На западе (по смежеству с Кисельнинским сельским поселением).</w:t>
      </w:r>
    </w:p>
    <w:p w:rsidR="004649BA" w:rsidRPr="008B182C" w:rsidRDefault="004649BA" w:rsidP="004649BA">
      <w:pPr>
        <w:pStyle w:val="11"/>
        <w:spacing w:before="0" w:beforeAutospacing="0" w:after="0" w:afterAutospacing="0" w:line="240" w:lineRule="auto"/>
        <w:rPr>
          <w:sz w:val="28"/>
          <w:szCs w:val="28"/>
        </w:rPr>
      </w:pPr>
      <w:r w:rsidRPr="008B182C">
        <w:rPr>
          <w:sz w:val="28"/>
          <w:szCs w:val="28"/>
        </w:rPr>
        <w:t>Далее на север по западным границам кварталов 12 и 4 Волховстроевского лесничества до юго-западного угла квартала 125 Новоладожского лесничества Волховского лесхоза; далее на север по западным границам кварталов 125, 108, 92 и 85 Новоладожского лесничества, пересекая в квартале 108 автодорогу Новая Ладога - Черноушево, до исходной точки.</w:t>
      </w:r>
    </w:p>
    <w:p w:rsidR="004649BA" w:rsidRPr="00421DF6" w:rsidRDefault="004649BA" w:rsidP="004649BA">
      <w:pPr>
        <w:jc w:val="center"/>
        <w:rPr>
          <w:sz w:val="28"/>
          <w:szCs w:val="28"/>
        </w:rPr>
      </w:pPr>
      <w:r w:rsidRPr="00421DF6">
        <w:rPr>
          <w:sz w:val="28"/>
          <w:szCs w:val="28"/>
        </w:rPr>
        <w:t>Демография</w:t>
      </w:r>
    </w:p>
    <w:p w:rsidR="004649BA" w:rsidRPr="003E6ADA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</w:t>
      </w:r>
      <w:r w:rsidRPr="003E6ADA">
        <w:rPr>
          <w:sz w:val="28"/>
          <w:szCs w:val="28"/>
        </w:rPr>
        <w:t>По  Иссадскому сельскому поселению показатели демографического состояния на 01.01.202</w:t>
      </w:r>
      <w:r w:rsidR="00040C77">
        <w:rPr>
          <w:sz w:val="28"/>
          <w:szCs w:val="28"/>
        </w:rPr>
        <w:t>3</w:t>
      </w:r>
      <w:r w:rsidRPr="003E6ADA">
        <w:rPr>
          <w:sz w:val="28"/>
          <w:szCs w:val="28"/>
        </w:rPr>
        <w:t xml:space="preserve">  год выглядят следующим образом: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число родившихся – </w:t>
      </w:r>
      <w:r w:rsidR="00040C77">
        <w:rPr>
          <w:sz w:val="28"/>
          <w:szCs w:val="28"/>
        </w:rPr>
        <w:t>9</w:t>
      </w:r>
      <w:r w:rsidRPr="003E6ADA">
        <w:rPr>
          <w:sz w:val="28"/>
          <w:szCs w:val="28"/>
        </w:rPr>
        <w:t xml:space="preserve"> человек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общий коэффициент рождаемости на 1000 жителей – 0,</w:t>
      </w:r>
      <w:r w:rsidR="00040C77">
        <w:rPr>
          <w:sz w:val="28"/>
          <w:szCs w:val="28"/>
        </w:rPr>
        <w:t>5</w:t>
      </w:r>
      <w:r w:rsidRPr="003E6ADA">
        <w:rPr>
          <w:sz w:val="28"/>
          <w:szCs w:val="28"/>
        </w:rPr>
        <w:t xml:space="preserve"> %.</w:t>
      </w:r>
    </w:p>
    <w:p w:rsidR="004649BA" w:rsidRPr="003E6ADA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>число умерших   –  24 чел.</w:t>
      </w:r>
    </w:p>
    <w:p w:rsidR="004649BA" w:rsidRPr="00421DF6" w:rsidRDefault="004649BA" w:rsidP="004649BA">
      <w:pPr>
        <w:rPr>
          <w:sz w:val="28"/>
          <w:szCs w:val="28"/>
        </w:rPr>
      </w:pPr>
      <w:r w:rsidRPr="003E6ADA">
        <w:rPr>
          <w:sz w:val="28"/>
          <w:szCs w:val="28"/>
        </w:rPr>
        <w:t xml:space="preserve">общий коэффициент смертности на 1000 жителей – </w:t>
      </w:r>
      <w:r w:rsidR="00040C77">
        <w:rPr>
          <w:sz w:val="28"/>
          <w:szCs w:val="28"/>
        </w:rPr>
        <w:t>1,4</w:t>
      </w:r>
      <w:r w:rsidRPr="003E6ADA">
        <w:rPr>
          <w:sz w:val="28"/>
          <w:szCs w:val="28"/>
        </w:rPr>
        <w:t xml:space="preserve"> %.</w:t>
      </w:r>
    </w:p>
    <w:p w:rsidR="004649BA" w:rsidRPr="008B182C" w:rsidRDefault="004649BA" w:rsidP="004649BA">
      <w:pPr>
        <w:rPr>
          <w:sz w:val="28"/>
          <w:szCs w:val="28"/>
        </w:rPr>
      </w:pPr>
      <w:r w:rsidRPr="00421DF6">
        <w:rPr>
          <w:sz w:val="28"/>
          <w:szCs w:val="28"/>
        </w:rPr>
        <w:t xml:space="preserve">                                         Экономическое развитие</w:t>
      </w:r>
    </w:p>
    <w:p w:rsidR="00FA249F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49BA" w:rsidRPr="008B182C" w:rsidRDefault="00FA249F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9BA">
        <w:rPr>
          <w:sz w:val="28"/>
          <w:szCs w:val="28"/>
        </w:rPr>
        <w:t xml:space="preserve">  </w:t>
      </w:r>
      <w:r w:rsidR="004649BA" w:rsidRPr="008B182C">
        <w:rPr>
          <w:sz w:val="28"/>
          <w:szCs w:val="28"/>
        </w:rPr>
        <w:t>На территории поселения зарегистрировано 1 сельхозпредприятие – ООО «ПЗ Новоладожский»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          На территории МО Иссадское сельское поселение расположены организации: администрация МО Иссадское сельское поселение, МОБУ Иссадская общеобразовательная школа,  ОАО «Кампес», ООО «Техник», ООО «Стройкомплект-Волхов», ОАО «Ростелеком» (участок Иссад), ООО «Караван»;</w:t>
      </w:r>
      <w:r>
        <w:rPr>
          <w:sz w:val="28"/>
          <w:szCs w:val="28"/>
        </w:rPr>
        <w:t xml:space="preserve"> </w:t>
      </w:r>
      <w:r w:rsidR="00FA249F">
        <w:rPr>
          <w:sz w:val="28"/>
          <w:szCs w:val="28"/>
        </w:rPr>
        <w:t>3</w:t>
      </w:r>
      <w:r>
        <w:rPr>
          <w:sz w:val="28"/>
          <w:szCs w:val="28"/>
        </w:rPr>
        <w:t xml:space="preserve"> автозаправочные станции; 11 объектов общественного питания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lastRenderedPageBreak/>
        <w:t>учреждения культуры: МУКиС  Иссадский СДК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дравоохранение: 2 сельских амбулатории;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B182C">
        <w:rPr>
          <w:sz w:val="28"/>
          <w:szCs w:val="28"/>
        </w:rPr>
        <w:t>Научная и инновационная деятельность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предприятий, занимающихся научной и инновационной деятельностью на территории поселения нет.</w:t>
      </w:r>
    </w:p>
    <w:p w:rsidR="004649BA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Инвестиции, строительство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182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</w:t>
      </w:r>
      <w:r w:rsidR="007E12D4">
        <w:rPr>
          <w:sz w:val="28"/>
          <w:szCs w:val="28"/>
        </w:rPr>
        <w:t>3</w:t>
      </w:r>
      <w:r w:rsidRPr="008B182C">
        <w:rPr>
          <w:sz w:val="28"/>
          <w:szCs w:val="28"/>
        </w:rPr>
        <w:t xml:space="preserve"> г. строительных организаций на территории сельского поселения не зарегистрировано. Строительство жилого фонда не ведется.</w:t>
      </w:r>
    </w:p>
    <w:p w:rsidR="004649BA" w:rsidRPr="008B182C" w:rsidRDefault="004649BA" w:rsidP="004649BA">
      <w:pPr>
        <w:jc w:val="center"/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и предпринимательство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ительский комплекс МО Иссадское сельское поселение полностью обеспечивает население поселения товарами повседневного спроса и удовлетворяет необходимые потребности в сфере торговли, работают 7 индивидуальных предпринимателей, осуществляется выездная торговля.</w:t>
      </w:r>
    </w:p>
    <w:p w:rsidR="004649BA" w:rsidRPr="008B182C" w:rsidRDefault="004649BA" w:rsidP="004649BA">
      <w:pPr>
        <w:pStyle w:val="1"/>
        <w:rPr>
          <w:sz w:val="28"/>
        </w:rPr>
      </w:pPr>
      <w:bookmarkStart w:id="1" w:name="_Toc386612110"/>
      <w:r w:rsidRPr="008B182C">
        <w:rPr>
          <w:sz w:val="28"/>
          <w:lang w:val="en-US"/>
        </w:rPr>
        <w:t>II</w:t>
      </w:r>
      <w:r w:rsidRPr="008B182C">
        <w:rPr>
          <w:sz w:val="28"/>
        </w:rPr>
        <w:t>. Содержание проблемы и обоснование необходимости ее решения программными методами.</w:t>
      </w:r>
      <w:bookmarkEnd w:id="1"/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итуация, сложившаяся на селе в социальной сфере, препятствует формированию социально-экономических условий устойчивого развития агропромышленного комплекс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 xml:space="preserve">Для обеспечения устойчивого социально-экономического развития сельской территории и эффективного функционирования агропромышленного и производства необходимо усилить муниципальную поддержку социального и инженерного обустройства населенных пунктов, расположенных в сельской </w:t>
      </w:r>
      <w:r w:rsidRPr="008B182C">
        <w:rPr>
          <w:sz w:val="28"/>
          <w:szCs w:val="28"/>
        </w:rPr>
        <w:lastRenderedPageBreak/>
        <w:t>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4649BA" w:rsidRPr="008B182C" w:rsidRDefault="004649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182C">
        <w:rPr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социально-политической остротой проблемы и ее общепоселенческим значением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 агропромышленного комплекса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межотраслевым и межведомственным характером проблемы, необходимостью привлечения к ее решению, органов местного самоуправления, организаций агропромышленного комплекса и общественных объединений сельских жителей;</w:t>
      </w:r>
    </w:p>
    <w:p w:rsidR="004649BA" w:rsidRPr="008B182C" w:rsidRDefault="004649BA" w:rsidP="004649BA">
      <w:pPr>
        <w:rPr>
          <w:sz w:val="28"/>
          <w:szCs w:val="28"/>
        </w:rPr>
      </w:pPr>
      <w:r w:rsidRPr="008B182C">
        <w:rPr>
          <w:sz w:val="28"/>
          <w:szCs w:val="28"/>
        </w:rPr>
        <w:t>приоритетностью государственной и муниципальной поддержки развития социальной сферы и инженерной инфраструктуры в сельской местности.</w:t>
      </w: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Основным приоритетом реализации данной программы является </w:t>
      </w:r>
      <w:r w:rsidR="004649BA" w:rsidRPr="008B182C">
        <w:rPr>
          <w:sz w:val="28"/>
          <w:szCs w:val="28"/>
        </w:rPr>
        <w:t>создание благоприятных условий для устойчивого социально-экономического развития МО Иссадское сельское поселение на долгосрочную перспективу.</w:t>
      </w:r>
    </w:p>
    <w:p w:rsidR="004649BA" w:rsidRPr="008B182C" w:rsidRDefault="006B26BA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49BA" w:rsidRPr="008B182C">
        <w:rPr>
          <w:sz w:val="28"/>
          <w:szCs w:val="28"/>
        </w:rP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МО Иссадское сельское поселение. </w:t>
      </w:r>
    </w:p>
    <w:p w:rsidR="004649BA" w:rsidRPr="008B182C" w:rsidRDefault="00431D88" w:rsidP="00464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649BA" w:rsidRPr="008B182C">
        <w:rPr>
          <w:sz w:val="28"/>
          <w:szCs w:val="28"/>
        </w:rPr>
        <w:t>В рамках достижения цели необходимо обеспечить решение следующих задач: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49BA" w:rsidRPr="008B182C">
        <w:rPr>
          <w:sz w:val="28"/>
          <w:szCs w:val="28"/>
        </w:rPr>
        <w:t>создание условий для устойчивого и сбалансированного социального и экономического развития МО Иссадское сельское поселение Волховского муниципального района на планируемый период;</w:t>
      </w:r>
    </w:p>
    <w:p w:rsidR="004649BA" w:rsidRPr="008B182C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9BA" w:rsidRPr="008B182C">
        <w:rPr>
          <w:sz w:val="28"/>
          <w:szCs w:val="28"/>
        </w:rPr>
        <w:t xml:space="preserve">повышение уровня и качества жизни сельского населения на основе повышения уровня развития социальной инфраструктуры инженерного </w:t>
      </w:r>
      <w:r>
        <w:rPr>
          <w:sz w:val="28"/>
          <w:szCs w:val="28"/>
        </w:rPr>
        <w:t xml:space="preserve">-- - -- -  </w:t>
      </w:r>
      <w:r w:rsidR="004649BA" w:rsidRPr="008B182C">
        <w:rPr>
          <w:sz w:val="28"/>
          <w:szCs w:val="28"/>
        </w:rPr>
        <w:t>обустройства населенных пунктов, расположенных в сельской местности;</w:t>
      </w:r>
    </w:p>
    <w:p w:rsidR="004649BA" w:rsidRDefault="00431D88" w:rsidP="004649BA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4649BA" w:rsidRPr="008B182C">
        <w:rPr>
          <w:sz w:val="28"/>
          <w:szCs w:val="28"/>
        </w:rPr>
        <w:t>создание условий для улучшения</w:t>
      </w:r>
      <w:r w:rsidR="004649BA" w:rsidRPr="008B182C">
        <w:rPr>
          <w:sz w:val="28"/>
          <w:szCs w:val="28"/>
        </w:rPr>
        <w:tab/>
        <w:t xml:space="preserve"> социально-демографической ситуации в сельской местности; повышение престижности проживания в сельской местности.</w:t>
      </w:r>
    </w:p>
    <w:p w:rsidR="00431D88" w:rsidRDefault="00431D88" w:rsidP="004649BA">
      <w:pPr>
        <w:pStyle w:val="a8"/>
        <w:ind w:left="0"/>
        <w:rPr>
          <w:sz w:val="28"/>
          <w:szCs w:val="28"/>
        </w:rPr>
      </w:pPr>
    </w:p>
    <w:p w:rsidR="00431D88" w:rsidRDefault="00431D88" w:rsidP="00431D88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3.1. </w:t>
      </w:r>
      <w:r w:rsidR="00431D88">
        <w:rPr>
          <w:sz w:val="28"/>
          <w:szCs w:val="28"/>
        </w:rPr>
        <w:t xml:space="preserve">Решение  задачи муниципальной программы  </w:t>
      </w:r>
      <w:r w:rsidR="00431D88"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 w:rsidR="001D2503">
        <w:rPr>
          <w:sz w:val="28"/>
          <w:szCs w:val="28"/>
        </w:rPr>
        <w:t xml:space="preserve"> </w:t>
      </w:r>
      <w:r w:rsidR="001D2503"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1D2503" w:rsidRPr="00BA4A60" w:rsidRDefault="00482DC9" w:rsidP="00BA4A60">
      <w:pPr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BA4A60" w:rsidRPr="00BA4A60">
        <w:rPr>
          <w:b/>
          <w:bCs/>
          <w:i/>
          <w:iCs/>
          <w:sz w:val="28"/>
          <w:szCs w:val="28"/>
        </w:rPr>
        <w:t>Комплекс процессных мероприятий: «</w:t>
      </w:r>
      <w:r w:rsidR="00BA4A60" w:rsidRPr="00BA4A60">
        <w:rPr>
          <w:b/>
          <w:i/>
          <w:sz w:val="28"/>
          <w:szCs w:val="28"/>
        </w:rPr>
        <w:t>Развитие частей территории административного центра  д. Иссад»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>
        <w:rPr>
          <w:sz w:val="28"/>
          <w:szCs w:val="28"/>
        </w:rPr>
        <w:t xml:space="preserve">- </w:t>
      </w:r>
      <w:r w:rsidR="00BA4A60" w:rsidRPr="00BA4A60">
        <w:rPr>
          <w:sz w:val="28"/>
          <w:szCs w:val="28"/>
        </w:rPr>
        <w:t>Проведение мероприятий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</w:r>
    </w:p>
    <w:p w:rsidR="00482DC9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3.2. 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: "Развитие частей территорий сельских населенных пунктов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</w:t>
      </w:r>
      <w:r w:rsidR="00BA4A60" w:rsidRPr="00482DC9">
        <w:rPr>
          <w:bCs/>
          <w:iCs/>
          <w:sz w:val="28"/>
          <w:szCs w:val="28"/>
        </w:rPr>
        <w:t>-  Проведение мероприятий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482DC9" w:rsidRDefault="00482DC9" w:rsidP="00482DC9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3.3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bCs/>
          <w:i/>
          <w:iCs/>
          <w:sz w:val="28"/>
          <w:szCs w:val="28"/>
        </w:rPr>
      </w:pPr>
      <w:r w:rsidRPr="00482DC9">
        <w:rPr>
          <w:b/>
        </w:rPr>
        <w:t xml:space="preserve">         </w:t>
      </w:r>
      <w:r w:rsidR="00BA4A60" w:rsidRPr="00482DC9">
        <w:rPr>
          <w:b/>
        </w:rPr>
        <w:t xml:space="preserve"> </w:t>
      </w:r>
      <w:r w:rsidR="00BA4A60" w:rsidRPr="00482DC9">
        <w:rPr>
          <w:b/>
          <w:bCs/>
          <w:i/>
          <w:iCs/>
          <w:sz w:val="28"/>
          <w:szCs w:val="28"/>
        </w:rPr>
        <w:t>Комплекс процессных мероприятий "Благоустройство территории"</w:t>
      </w:r>
    </w:p>
    <w:p w:rsidR="00BA4A60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BA4A60" w:rsidRPr="00482DC9">
        <w:rPr>
          <w:bCs/>
          <w:iCs/>
          <w:sz w:val="28"/>
          <w:szCs w:val="28"/>
        </w:rPr>
        <w:t>-</w:t>
      </w:r>
      <w:r w:rsidR="00BA4A60" w:rsidRPr="00482DC9">
        <w:t xml:space="preserve"> </w:t>
      </w:r>
      <w:r w:rsidR="00BA4A60" w:rsidRPr="00482DC9">
        <w:rPr>
          <w:bCs/>
          <w:iCs/>
          <w:sz w:val="28"/>
          <w:szCs w:val="28"/>
        </w:rPr>
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</w:r>
      <w:r>
        <w:rPr>
          <w:bCs/>
          <w:iCs/>
          <w:sz w:val="28"/>
          <w:szCs w:val="28"/>
        </w:rPr>
        <w:t>.</w:t>
      </w:r>
    </w:p>
    <w:p w:rsidR="00482DC9" w:rsidRDefault="00482DC9" w:rsidP="00BA4A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3.4. </w:t>
      </w:r>
      <w:r>
        <w:rPr>
          <w:sz w:val="28"/>
          <w:szCs w:val="28"/>
        </w:rPr>
        <w:t xml:space="preserve">Решение  задачи муниципальной программы  </w:t>
      </w:r>
      <w:r w:rsidRPr="00431D88">
        <w:rPr>
          <w:sz w:val="28"/>
          <w:szCs w:val="28"/>
        </w:rPr>
        <w:t>«Устойчивое развитие территорий МО     Иссадское сельское поселение Волх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CA6BA9">
        <w:rPr>
          <w:bCs/>
          <w:sz w:val="28"/>
          <w:szCs w:val="28"/>
        </w:rPr>
        <w:t>обеспечивается в рамках следующих структурных элементов</w:t>
      </w:r>
      <w:r>
        <w:rPr>
          <w:bCs/>
          <w:sz w:val="28"/>
          <w:szCs w:val="28"/>
        </w:rPr>
        <w:t>:</w:t>
      </w:r>
    </w:p>
    <w:p w:rsidR="00BA4A60" w:rsidRPr="00482DC9" w:rsidRDefault="00482DC9" w:rsidP="00BA4A6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BA4A60" w:rsidRPr="00482DC9">
        <w:rPr>
          <w:b/>
          <w:i/>
          <w:sz w:val="28"/>
          <w:szCs w:val="28"/>
        </w:rPr>
        <w:t xml:space="preserve">Комплекс процессных мероприятий </w:t>
      </w:r>
      <w:r w:rsidR="007E12D4" w:rsidRPr="007E12D4">
        <w:rPr>
          <w:b/>
          <w:i/>
          <w:sz w:val="28"/>
          <w:szCs w:val="28"/>
        </w:rPr>
        <w:t>"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</w:r>
    </w:p>
    <w:p w:rsidR="00BA4A60" w:rsidRDefault="00482DC9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4A60" w:rsidRPr="00482DC9">
        <w:rPr>
          <w:sz w:val="28"/>
          <w:szCs w:val="28"/>
        </w:rPr>
        <w:t xml:space="preserve">- Организация и проведение субботников по уборке территории населенных пунктов поселения, </w:t>
      </w:r>
      <w:r w:rsidR="00133673">
        <w:rPr>
          <w:sz w:val="28"/>
          <w:szCs w:val="28"/>
        </w:rPr>
        <w:t>ликвидация  мест несанкционированных размещения отходов и озеленения</w:t>
      </w:r>
    </w:p>
    <w:p w:rsidR="002B06CF" w:rsidRDefault="002B06CF" w:rsidP="00BA4A60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2B06CF">
        <w:rPr>
          <w:b/>
          <w:i/>
          <w:sz w:val="28"/>
          <w:szCs w:val="28"/>
        </w:rPr>
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</w:r>
    </w:p>
    <w:p w:rsidR="002B06CF" w:rsidRPr="002B06CF" w:rsidRDefault="002B06CF" w:rsidP="00BA4A6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2B06CF">
        <w:rPr>
          <w:sz w:val="28"/>
          <w:szCs w:val="28"/>
        </w:rPr>
        <w:t>- Мероприятия в области обращения с твердыми коммунальными отходами</w:t>
      </w:r>
    </w:p>
    <w:p w:rsidR="002B06CF" w:rsidRPr="00482DC9" w:rsidRDefault="002B06CF" w:rsidP="00BA4A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49BA" w:rsidRDefault="004649BA" w:rsidP="004649BA">
      <w:pPr>
        <w:pStyle w:val="a8"/>
        <w:rPr>
          <w:sz w:val="28"/>
          <w:szCs w:val="28"/>
        </w:rPr>
      </w:pPr>
    </w:p>
    <w:p w:rsidR="004649BA" w:rsidRPr="008B182C" w:rsidRDefault="00482DC9" w:rsidP="004649BA">
      <w:pPr>
        <w:rPr>
          <w:sz w:val="28"/>
          <w:szCs w:val="28"/>
        </w:rPr>
      </w:pPr>
      <w:bookmarkStart w:id="2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3" w:name="_Toc372093872"/>
      <w:bookmarkStart w:id="4" w:name="_Toc369510949"/>
      <w:bookmarkStart w:id="5" w:name="_Toc386612114"/>
      <w:bookmarkEnd w:id="2"/>
      <w:r w:rsidRPr="008B182C">
        <w:rPr>
          <w:sz w:val="28"/>
        </w:rPr>
        <w:t xml:space="preserve">                  </w:t>
      </w:r>
      <w:bookmarkEnd w:id="3"/>
      <w:bookmarkEnd w:id="4"/>
      <w:bookmarkEnd w:id="5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  <w:r w:rsidRPr="001803AE">
        <w:rPr>
          <w:rFonts w:eastAsia="Arial Unicode MS"/>
          <w:sz w:val="28"/>
          <w:szCs w:val="28"/>
        </w:rPr>
        <w:t xml:space="preserve">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133673" w:rsidRPr="00431D88">
        <w:rPr>
          <w:sz w:val="28"/>
          <w:szCs w:val="28"/>
        </w:rPr>
        <w:t>«Устойчивое развитие территорий МО    Иссадское сельское поселение Волховского муниципального района Ленинградской области»</w:t>
      </w:r>
      <w:r w:rsidR="00133673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на 202</w:t>
      </w:r>
      <w:r w:rsidR="00133673">
        <w:rPr>
          <w:rFonts w:eastAsia="Arial Unicode MS"/>
          <w:sz w:val="28"/>
          <w:szCs w:val="28"/>
        </w:rPr>
        <w:t>3</w:t>
      </w:r>
      <w:r w:rsidRPr="001803AE">
        <w:rPr>
          <w:rFonts w:eastAsia="Arial Unicode MS"/>
          <w:sz w:val="28"/>
          <w:szCs w:val="28"/>
        </w:rPr>
        <w:t xml:space="preserve"> год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</w:t>
      </w:r>
      <w:r w:rsidR="00133673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0413E5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1021"/>
        <w:gridCol w:w="1044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2B06CF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1021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044" w:type="dxa"/>
          </w:tcPr>
          <w:p w:rsidR="00482DC9" w:rsidRPr="001803AE" w:rsidRDefault="002B06CF" w:rsidP="00482DC9">
            <w:r>
              <w:t>2025 год</w:t>
            </w:r>
          </w:p>
        </w:tc>
      </w:tr>
      <w:tr w:rsidR="00482DC9" w:rsidRPr="001803AE" w:rsidTr="002B06CF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482DC9" w:rsidRPr="009F7DB8" w:rsidRDefault="0092750D" w:rsidP="0092750D">
            <w:r>
              <w:t xml:space="preserve"> Количество реализованных инициативных предложений </w:t>
            </w:r>
            <w:r w:rsidR="009F7DB8"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9F7DB8" w:rsidP="00482DC9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482DC9" w:rsidRPr="001803AE" w:rsidRDefault="002B06CF" w:rsidP="00482DC9">
            <w:pPr>
              <w:jc w:val="center"/>
            </w:pPr>
            <w:r>
              <w:t>1</w:t>
            </w:r>
          </w:p>
        </w:tc>
      </w:tr>
      <w:tr w:rsidR="00482DC9" w:rsidRPr="001803AE" w:rsidTr="002B06CF">
        <w:trPr>
          <w:trHeight w:val="630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9F7DB8" w:rsidP="00482DC9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2</w:t>
            </w:r>
          </w:p>
        </w:tc>
        <w:tc>
          <w:tcPr>
            <w:tcW w:w="4985" w:type="dxa"/>
            <w:vMerge w:val="restart"/>
          </w:tcPr>
          <w:p w:rsidR="009F7DB8" w:rsidRPr="009F7DB8" w:rsidRDefault="0092750D" w:rsidP="009F7DB8">
            <w:pPr>
              <w:rPr>
                <w:bCs/>
                <w:iCs/>
              </w:rPr>
            </w:pPr>
            <w:r>
              <w:t xml:space="preserve">Количество реализованных инициативных предложений </w:t>
            </w:r>
            <w:r w:rsidR="009F7DB8"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2F15FE" w:rsidRPr="009F7DB8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F7DB8" w:rsidRPr="001803AE" w:rsidTr="002B06CF">
        <w:trPr>
          <w:trHeight w:val="749"/>
        </w:trPr>
        <w:tc>
          <w:tcPr>
            <w:tcW w:w="880" w:type="dxa"/>
            <w:vMerge/>
          </w:tcPr>
          <w:p w:rsidR="009F7DB8" w:rsidRDefault="009F7DB8" w:rsidP="002F15FE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F7DB8" w:rsidRPr="005730EC" w:rsidRDefault="009F7DB8" w:rsidP="0009342C"/>
        </w:tc>
        <w:tc>
          <w:tcPr>
            <w:tcW w:w="2042" w:type="dxa"/>
          </w:tcPr>
          <w:p w:rsidR="009F7DB8" w:rsidRPr="001803AE" w:rsidRDefault="009F7DB8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F7DB8" w:rsidRPr="001803AE" w:rsidRDefault="009F7DB8" w:rsidP="0009342C">
            <w:pPr>
              <w:jc w:val="center"/>
            </w:pPr>
          </w:p>
        </w:tc>
        <w:tc>
          <w:tcPr>
            <w:tcW w:w="1173" w:type="dxa"/>
          </w:tcPr>
          <w:p w:rsidR="009F7DB8" w:rsidRPr="001803AE" w:rsidRDefault="009F7DB8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21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  <w:tc>
          <w:tcPr>
            <w:tcW w:w="1044" w:type="dxa"/>
          </w:tcPr>
          <w:p w:rsidR="009F7DB8" w:rsidRPr="001803AE" w:rsidRDefault="009F7DB8" w:rsidP="0009342C">
            <w:pPr>
              <w:jc w:val="center"/>
            </w:pPr>
            <w:r w:rsidRPr="001803AE"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tab/>
            </w:r>
            <w:r>
              <w:t>3</w:t>
            </w:r>
          </w:p>
        </w:tc>
        <w:tc>
          <w:tcPr>
            <w:tcW w:w="4985" w:type="dxa"/>
            <w:vMerge w:val="restart"/>
          </w:tcPr>
          <w:p w:rsidR="009F7DB8" w:rsidRPr="009F7DB8" w:rsidRDefault="009205D9" w:rsidP="009F7DB8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9F7DB8"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2F15FE" w:rsidRPr="002F15FE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lastRenderedPageBreak/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F7DB8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2F15FE" w:rsidRPr="001803AE" w:rsidTr="002B06CF">
        <w:trPr>
          <w:trHeight w:val="749"/>
        </w:trPr>
        <w:tc>
          <w:tcPr>
            <w:tcW w:w="880" w:type="dxa"/>
            <w:vMerge/>
          </w:tcPr>
          <w:p w:rsidR="002F15FE" w:rsidRDefault="002F15FE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F15FE" w:rsidRPr="005730EC" w:rsidRDefault="002F15FE" w:rsidP="0009342C"/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F15FE" w:rsidRPr="001803AE" w:rsidRDefault="002F15FE" w:rsidP="0009342C">
            <w:pPr>
              <w:jc w:val="center"/>
            </w:pPr>
          </w:p>
        </w:tc>
        <w:tc>
          <w:tcPr>
            <w:tcW w:w="1173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2F15FE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2F15FE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F15FE" w:rsidRPr="001803AE" w:rsidTr="002B06CF">
        <w:trPr>
          <w:trHeight w:val="624"/>
        </w:trPr>
        <w:tc>
          <w:tcPr>
            <w:tcW w:w="880" w:type="dxa"/>
            <w:vMerge w:val="restart"/>
          </w:tcPr>
          <w:p w:rsidR="002F15FE" w:rsidRPr="001803AE" w:rsidRDefault="002F15FE" w:rsidP="002F15FE">
            <w:r>
              <w:rPr>
                <w:sz w:val="28"/>
                <w:szCs w:val="22"/>
              </w:rPr>
              <w:lastRenderedPageBreak/>
              <w:tab/>
            </w:r>
            <w:r>
              <w:t>4</w:t>
            </w:r>
          </w:p>
        </w:tc>
        <w:tc>
          <w:tcPr>
            <w:tcW w:w="4985" w:type="dxa"/>
            <w:vMerge w:val="restart"/>
          </w:tcPr>
          <w:p w:rsidR="002F15FE" w:rsidRPr="00133673" w:rsidRDefault="00133673" w:rsidP="00133673"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</w:t>
            </w:r>
          </w:p>
        </w:tc>
        <w:tc>
          <w:tcPr>
            <w:tcW w:w="2042" w:type="dxa"/>
          </w:tcPr>
          <w:p w:rsidR="002F15FE" w:rsidRPr="001803AE" w:rsidRDefault="002F15FE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F15FE" w:rsidRPr="001803AE" w:rsidRDefault="009205D9" w:rsidP="0009342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2F15FE" w:rsidRPr="001803AE" w:rsidRDefault="002F15FE" w:rsidP="0009342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79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2F15FE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2F15FE" w:rsidRPr="001803AE" w:rsidRDefault="002B06CF" w:rsidP="0009342C">
            <w:pPr>
              <w:jc w:val="center"/>
            </w:pPr>
            <w:r>
              <w:t>1</w:t>
            </w:r>
          </w:p>
        </w:tc>
      </w:tr>
      <w:tr w:rsidR="009205D9" w:rsidRPr="001803AE" w:rsidTr="002B06CF">
        <w:trPr>
          <w:trHeight w:val="749"/>
        </w:trPr>
        <w:tc>
          <w:tcPr>
            <w:tcW w:w="880" w:type="dxa"/>
            <w:vMerge/>
          </w:tcPr>
          <w:p w:rsidR="009205D9" w:rsidRDefault="009205D9" w:rsidP="0009342C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9205D9" w:rsidRPr="005730EC" w:rsidRDefault="009205D9" w:rsidP="0009342C"/>
        </w:tc>
        <w:tc>
          <w:tcPr>
            <w:tcW w:w="2042" w:type="dxa"/>
          </w:tcPr>
          <w:p w:rsidR="009205D9" w:rsidRPr="001803AE" w:rsidRDefault="009205D9" w:rsidP="0009342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9205D9" w:rsidRPr="001803AE" w:rsidRDefault="009205D9" w:rsidP="0009342C">
            <w:pPr>
              <w:jc w:val="center"/>
            </w:pPr>
          </w:p>
        </w:tc>
        <w:tc>
          <w:tcPr>
            <w:tcW w:w="1173" w:type="dxa"/>
          </w:tcPr>
          <w:p w:rsidR="009205D9" w:rsidRPr="001803AE" w:rsidRDefault="009205D9" w:rsidP="0009342C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879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21" w:type="dxa"/>
          </w:tcPr>
          <w:p w:rsidR="009205D9" w:rsidRDefault="009205D9" w:rsidP="0009342C">
            <w:pPr>
              <w:jc w:val="center"/>
            </w:pPr>
            <w:r>
              <w:t>х</w:t>
            </w:r>
          </w:p>
        </w:tc>
        <w:tc>
          <w:tcPr>
            <w:tcW w:w="1044" w:type="dxa"/>
          </w:tcPr>
          <w:p w:rsidR="009205D9" w:rsidRPr="001803AE" w:rsidRDefault="009205D9" w:rsidP="0009342C">
            <w:pPr>
              <w:jc w:val="center"/>
            </w:pPr>
            <w:r>
              <w:t>х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 w:val="restart"/>
          </w:tcPr>
          <w:p w:rsidR="002B06CF" w:rsidRPr="001803AE" w:rsidRDefault="002B06CF" w:rsidP="002B06CF">
            <w:r>
              <w:rPr>
                <w:sz w:val="28"/>
                <w:szCs w:val="22"/>
              </w:rPr>
              <w:tab/>
            </w:r>
            <w:r>
              <w:t>5</w:t>
            </w:r>
          </w:p>
        </w:tc>
        <w:tc>
          <w:tcPr>
            <w:tcW w:w="4985" w:type="dxa"/>
            <w:vMerge w:val="restart"/>
          </w:tcPr>
          <w:p w:rsidR="002B06CF" w:rsidRPr="002B06CF" w:rsidRDefault="002B06CF" w:rsidP="002B06CF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2B06CF" w:rsidRPr="00133673" w:rsidRDefault="002B06CF" w:rsidP="00133673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2B06CF" w:rsidRPr="001803AE" w:rsidRDefault="002B06CF" w:rsidP="00330F92">
            <w:pPr>
              <w:jc w:val="center"/>
            </w:pPr>
            <w:r>
              <w:t>Ш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2B06CF">
            <w:r w:rsidRPr="001803AE"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765383" w:rsidP="002B06CF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330F92">
            <w:pPr>
              <w:jc w:val="center"/>
            </w:pPr>
            <w: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1</w:t>
            </w:r>
          </w:p>
        </w:tc>
      </w:tr>
      <w:tr w:rsidR="002B06CF" w:rsidRPr="001803AE" w:rsidTr="002B06CF">
        <w:trPr>
          <w:trHeight w:val="749"/>
        </w:trPr>
        <w:tc>
          <w:tcPr>
            <w:tcW w:w="880" w:type="dxa"/>
            <w:vMerge/>
          </w:tcPr>
          <w:p w:rsidR="002B06CF" w:rsidRDefault="002B06CF" w:rsidP="00330F92">
            <w:pPr>
              <w:rPr>
                <w:sz w:val="28"/>
              </w:rPr>
            </w:pPr>
          </w:p>
        </w:tc>
        <w:tc>
          <w:tcPr>
            <w:tcW w:w="4985" w:type="dxa"/>
            <w:vMerge/>
          </w:tcPr>
          <w:p w:rsidR="002B06CF" w:rsidRPr="005730EC" w:rsidRDefault="002B06CF" w:rsidP="00330F92"/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F1EAA" w:rsidRDefault="002B06CF" w:rsidP="00330F92">
            <w:pPr>
              <w:rPr>
                <w:b/>
              </w:rPr>
            </w:pPr>
            <w:r w:rsidRPr="001F1EAA">
              <w:rPr>
                <w:b/>
                <w:sz w:val="22"/>
                <w:szCs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2B06CF" w:rsidRPr="001803AE" w:rsidRDefault="002B06CF" w:rsidP="00330F92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765383" w:rsidP="002B06CF">
            <w: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2B06CF" w:rsidRDefault="002B06CF" w:rsidP="002B06CF">
            <w:pPr>
              <w:rPr>
                <w:b/>
              </w:rPr>
            </w:pPr>
            <w:r w:rsidRPr="002B06CF">
              <w:rPr>
                <w:b/>
                <w:sz w:val="22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Default="002B06CF" w:rsidP="00330F92">
            <w:pPr>
              <w:jc w:val="center"/>
            </w:pPr>
            <w: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CF" w:rsidRPr="001803AE" w:rsidRDefault="002B06CF" w:rsidP="00330F92">
            <w:pPr>
              <w:jc w:val="center"/>
            </w:pPr>
            <w:r>
              <w:t>х</w:t>
            </w:r>
          </w:p>
        </w:tc>
      </w:tr>
    </w:tbl>
    <w:p w:rsidR="002F15FE" w:rsidRDefault="002F15FE" w:rsidP="002F15FE">
      <w:pPr>
        <w:tabs>
          <w:tab w:val="left" w:pos="317"/>
        </w:tabs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482DC9" w:rsidRPr="001803AE" w:rsidTr="00482DC9">
        <w:trPr>
          <w:trHeight w:val="1205"/>
        </w:trPr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B01222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t xml:space="preserve">Количество реализованных инициативных предложений </w:t>
            </w:r>
            <w:r w:rsidRPr="009F7DB8">
              <w:t>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25" w:type="dxa"/>
          </w:tcPr>
          <w:p w:rsidR="00482DC9" w:rsidRPr="001803AE" w:rsidRDefault="0092750D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482DC9" w:rsidRPr="001803AE" w:rsidRDefault="00B01222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B01222" w:rsidRPr="001803AE" w:rsidTr="00482DC9">
        <w:trPr>
          <w:trHeight w:val="1205"/>
        </w:trPr>
        <w:tc>
          <w:tcPr>
            <w:tcW w:w="568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</w:pPr>
            <w:r>
              <w:t xml:space="preserve">Количество реализованных инициативных предложений </w:t>
            </w:r>
            <w:r w:rsidRPr="009F7DB8">
              <w:rPr>
                <w:bCs/>
                <w:iCs/>
              </w:rPr>
              <w:t xml:space="preserve"> областного закона от 28.12.2018 № 147-оз "О старостах сельских населенных пунктов Ленинградской области и содействии участию населения в </w:t>
            </w:r>
            <w:r w:rsidRPr="009F7DB8">
              <w:rPr>
                <w:bCs/>
                <w:iCs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925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Шт.</w:t>
            </w:r>
          </w:p>
        </w:tc>
        <w:tc>
          <w:tcPr>
            <w:tcW w:w="1701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</w:tcPr>
          <w:p w:rsidR="00B01222" w:rsidRPr="00B01222" w:rsidRDefault="00B01222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B01222" w:rsidRPr="001803AE" w:rsidRDefault="00B01222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9F7DB8" w:rsidRDefault="00EA7C03" w:rsidP="00B01222">
            <w:pPr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Pr="009F7DB8">
              <w:rPr>
                <w:bCs/>
                <w:iCs/>
              </w:rPr>
              <w:t>ероприятия по благоустройству территории.</w:t>
            </w:r>
          </w:p>
          <w:p w:rsidR="00EA7C03" w:rsidRPr="00B01222" w:rsidRDefault="00EA7C03" w:rsidP="0009342C">
            <w:pPr>
              <w:widowControl w:val="0"/>
              <w:autoSpaceDE w:val="0"/>
              <w:autoSpaceDN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EA7C03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33673" w:rsidRDefault="00133673" w:rsidP="00B01222">
            <w:pPr>
              <w:rPr>
                <w:bCs/>
                <w:iCs/>
              </w:rPr>
            </w:pPr>
            <w:r w:rsidRPr="00133673"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B01222" w:rsidRDefault="00EA7C03" w:rsidP="0009342C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7940E0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03" w:rsidRPr="001803AE" w:rsidRDefault="00EA7C03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1F1EAA" w:rsidRPr="001803AE" w:rsidTr="00B01222">
        <w:trPr>
          <w:trHeight w:val="1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2B06CF" w:rsidRDefault="001F1EAA" w:rsidP="001F1EAA">
            <w:r w:rsidRPr="002B06CF">
              <w:t>"Создание системы обращения с отходами производства и потребления на территории Иссадского сельского поселения"</w:t>
            </w:r>
          </w:p>
          <w:p w:rsidR="001F1EAA" w:rsidRPr="00133673" w:rsidRDefault="001F1EAA" w:rsidP="00B0122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за отчетный период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1222" w:rsidRDefault="001F1EAA" w:rsidP="00330F92">
            <w:pPr>
              <w:widowControl w:val="0"/>
              <w:autoSpaceDE w:val="0"/>
              <w:autoSpaceDN w:val="0"/>
              <w:rPr>
                <w:szCs w:val="20"/>
                <w:lang w:eastAsia="ar-SA"/>
              </w:rPr>
            </w:pPr>
            <w:r w:rsidRPr="0086329F">
              <w:rPr>
                <w:szCs w:val="20"/>
                <w:lang w:eastAsia="ar-SA"/>
              </w:rPr>
              <w:t>Показатель равен количеству благоустро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оновало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482DC9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EA7C03" w:rsidRPr="00EA7C03" w:rsidRDefault="00EA7C03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5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1134"/>
        <w:gridCol w:w="1275"/>
        <w:gridCol w:w="993"/>
        <w:gridCol w:w="278"/>
        <w:gridCol w:w="1067"/>
        <w:gridCol w:w="1640"/>
      </w:tblGrid>
      <w:tr w:rsidR="00482DC9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9365D8" w:rsidRDefault="009365D8" w:rsidP="009365D8">
            <w:pPr>
              <w:widowControl w:val="0"/>
              <w:autoSpaceDE w:val="0"/>
              <w:autoSpaceDN w:val="0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9365D8" w:rsidRPr="001803AE" w:rsidTr="007D5A6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9365D8" w:rsidRPr="001803AE" w:rsidTr="007D5A6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431D88">
              <w:rPr>
                <w:sz w:val="28"/>
                <w:szCs w:val="28"/>
              </w:rPr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3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5C1EB4">
            <w:pPr>
              <w:widowControl w:val="0"/>
              <w:autoSpaceDE w:val="0"/>
              <w:autoSpaceDN w:val="0"/>
              <w:jc w:val="center"/>
            </w:pPr>
            <w:r>
              <w:t>2043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2A14B1">
            <w:pPr>
              <w:widowControl w:val="0"/>
              <w:autoSpaceDE w:val="0"/>
              <w:autoSpaceDN w:val="0"/>
              <w:jc w:val="center"/>
            </w:pPr>
            <w:r>
              <w:t>1082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32,0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45AD" w:rsidRDefault="009365D8" w:rsidP="0009342C">
            <w:pPr>
              <w:widowControl w:val="0"/>
              <w:autoSpaceDE w:val="0"/>
              <w:autoSpaceDN w:val="0"/>
              <w:jc w:val="center"/>
            </w:pPr>
            <w:r>
              <w:t>3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45AD" w:rsidRDefault="009365D8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45AD" w:rsidRDefault="009365D8" w:rsidP="0009342C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45AD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45AD" w:rsidRDefault="009365D8" w:rsidP="005C1EB4">
            <w:pPr>
              <w:widowControl w:val="0"/>
              <w:autoSpaceDE w:val="0"/>
              <w:autoSpaceDN w:val="0"/>
              <w:jc w:val="center"/>
            </w:pPr>
            <w:r>
              <w:t>123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</w:tr>
      <w:tr w:rsidR="009365D8" w:rsidRPr="001803AE" w:rsidTr="007D5A62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47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379,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261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08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9,3</w:t>
            </w:r>
          </w:p>
        </w:tc>
      </w:tr>
      <w:tr w:rsidR="009365D8" w:rsidRPr="001803AE" w:rsidTr="007D5A62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73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93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365D8" w:rsidRPr="001803AE" w:rsidTr="007D5A62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Default="009365D8" w:rsidP="009365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263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365D8" w:rsidRPr="001803AE" w:rsidTr="007D5A62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765383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7D5A62" w:rsidP="0028379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619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7D5A62" w:rsidP="009365D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0,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9365D8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972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8" w:rsidRPr="001803AE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6,8</w:t>
            </w:r>
          </w:p>
        </w:tc>
      </w:tr>
      <w:tr w:rsidR="00482DC9" w:rsidRPr="001803AE" w:rsidTr="007D5A62">
        <w:trPr>
          <w:trHeight w:val="72"/>
        </w:trPr>
        <w:tc>
          <w:tcPr>
            <w:tcW w:w="15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lastRenderedPageBreak/>
              <w:t>Процессная часть</w:t>
            </w:r>
          </w:p>
        </w:tc>
      </w:tr>
      <w:tr w:rsidR="007D5A62" w:rsidRPr="001803AE" w:rsidTr="007D5A62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C61C62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 xml:space="preserve"> 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7D5A62" w:rsidRPr="00386980" w:rsidRDefault="007D5A6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C41122">
            <w:pPr>
              <w:spacing w:after="200"/>
              <w:jc w:val="center"/>
            </w:pPr>
            <w:r>
              <w:t>1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1845AD">
            <w:pPr>
              <w:widowControl w:val="0"/>
              <w:autoSpaceDE w:val="0"/>
              <w:autoSpaceDN w:val="0"/>
              <w:jc w:val="center"/>
            </w:pPr>
            <w:r>
              <w:t>10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7A526C">
            <w:pPr>
              <w:spacing w:after="200"/>
              <w:jc w:val="center"/>
            </w:pPr>
            <w:r>
              <w:t>1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75C2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spacing w:after="200"/>
              <w:jc w:val="center"/>
            </w:pPr>
            <w:r>
              <w:t>1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1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12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spacing w:after="20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38698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482DC9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B47033" w:rsidRDefault="007D5A62" w:rsidP="00482DC9">
            <w:pPr>
              <w:spacing w:after="200"/>
              <w:jc w:val="center"/>
            </w:pPr>
            <w:r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8813B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482DC9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bookmarkEnd w:id="6"/>
      <w:tr w:rsidR="007D5A62" w:rsidRPr="001803AE" w:rsidTr="007D5A6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1845AD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7D5A62" w:rsidRPr="00386980" w:rsidRDefault="007D5A62" w:rsidP="00184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7D5A62" w:rsidRPr="00386980" w:rsidRDefault="007D5A6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A526C">
            <w:pPr>
              <w:widowControl w:val="0"/>
              <w:autoSpaceDE w:val="0"/>
              <w:autoSpaceDN w:val="0"/>
              <w:jc w:val="center"/>
            </w:pPr>
            <w:r>
              <w:t>7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71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A526C">
            <w:pPr>
              <w:widowControl w:val="0"/>
              <w:autoSpaceDE w:val="0"/>
              <w:autoSpaceDN w:val="0"/>
              <w:jc w:val="center"/>
            </w:pPr>
            <w:r>
              <w:t>79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7A526C">
            <w:pPr>
              <w:widowControl w:val="0"/>
              <w:autoSpaceDE w:val="0"/>
              <w:autoSpaceDN w:val="0"/>
              <w:jc w:val="center"/>
            </w:pPr>
            <w:r>
              <w:t>8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72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7A526C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1845AD">
            <w:pPr>
              <w:widowControl w:val="0"/>
              <w:autoSpaceDE w:val="0"/>
              <w:autoSpaceDN w:val="0"/>
              <w:jc w:val="center"/>
            </w:pPr>
            <w:r>
              <w:t>8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1845AD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7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8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1845AD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184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C41122" w:rsidRDefault="007D5A62" w:rsidP="00C4112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41122">
              <w:rPr>
                <w:b/>
              </w:rPr>
              <w:t>2021-20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4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45AD" w:rsidRDefault="007D5A62" w:rsidP="001845AD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386980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7D5A62" w:rsidRPr="00386980" w:rsidRDefault="007D5A6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283798">
            <w:pPr>
              <w:widowControl w:val="0"/>
              <w:autoSpaceDE w:val="0"/>
              <w:autoSpaceDN w:val="0"/>
              <w:jc w:val="center"/>
            </w:pPr>
            <w:r>
              <w:t>1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283798">
            <w:pPr>
              <w:widowControl w:val="0"/>
              <w:autoSpaceDE w:val="0"/>
              <w:autoSpaceDN w:val="0"/>
              <w:jc w:val="center"/>
            </w:pPr>
            <w:r>
              <w:t>27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296B7D">
            <w:pPr>
              <w:widowControl w:val="0"/>
              <w:autoSpaceDE w:val="0"/>
              <w:autoSpaceDN w:val="0"/>
              <w:jc w:val="center"/>
            </w:pPr>
            <w:r>
              <w:t>87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32,0</w:t>
            </w:r>
          </w:p>
        </w:tc>
      </w:tr>
      <w:tr w:rsidR="007D5A62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386980">
            <w:pPr>
              <w:widowControl w:val="0"/>
              <w:autoSpaceDE w:val="0"/>
              <w:autoSpaceDN w:val="0"/>
              <w:jc w:val="center"/>
            </w:pPr>
            <w:r>
              <w:t>9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865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65,5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991C54" w:rsidP="00386980">
            <w:pPr>
              <w:widowControl w:val="0"/>
              <w:autoSpaceDE w:val="0"/>
              <w:autoSpaceDN w:val="0"/>
              <w:jc w:val="center"/>
            </w:pPr>
            <w:r>
              <w:t>2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386980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6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7D5A62">
            <w:pPr>
              <w:widowControl w:val="0"/>
              <w:autoSpaceDE w:val="0"/>
              <w:autoSpaceDN w:val="0"/>
              <w:jc w:val="center"/>
            </w:pPr>
            <w: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386980">
            <w:pPr>
              <w:widowControl w:val="0"/>
              <w:autoSpaceDE w:val="0"/>
              <w:autoSpaceDN w:val="0"/>
              <w:jc w:val="center"/>
            </w:pPr>
            <w:r>
              <w:t>179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991C54" w:rsidP="00991C54">
            <w:pPr>
              <w:widowControl w:val="0"/>
              <w:autoSpaceDE w:val="0"/>
              <w:autoSpaceDN w:val="0"/>
              <w:jc w:val="center"/>
            </w:pPr>
            <w:r>
              <w:t>29,3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386980">
            <w:pPr>
              <w:widowControl w:val="0"/>
              <w:autoSpaceDE w:val="0"/>
              <w:autoSpaceDN w:val="0"/>
              <w:jc w:val="center"/>
            </w:pPr>
            <w:r>
              <w:t>2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237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386980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7A09CA">
            <w:pPr>
              <w:widowControl w:val="0"/>
              <w:autoSpaceDE w:val="0"/>
              <w:autoSpaceDN w:val="0"/>
              <w:jc w:val="center"/>
            </w:pPr>
            <w:r>
              <w:t>26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Default="007D5A62" w:rsidP="00D06D91">
            <w:pPr>
              <w:widowControl w:val="0"/>
              <w:autoSpaceDE w:val="0"/>
              <w:autoSpaceDN w:val="0"/>
              <w:jc w:val="center"/>
            </w:pPr>
            <w:r>
              <w:t>262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47033" w:rsidRDefault="007D5A62" w:rsidP="00386980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38698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1803AE" w:rsidRDefault="007D5A62" w:rsidP="004875C2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FC5B65" w:rsidRDefault="00B13343" w:rsidP="007A526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FC5B65" w:rsidRDefault="007D5A62" w:rsidP="0009342C">
            <w:pPr>
              <w:spacing w:after="200"/>
              <w:jc w:val="center"/>
              <w:rPr>
                <w:b/>
              </w:rPr>
            </w:pPr>
            <w:r w:rsidRPr="00FC5B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FC5B65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FC5B65" w:rsidRDefault="00991C54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8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FC5B65" w:rsidRDefault="007D5A62" w:rsidP="00A96B4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52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C41122" w:rsidRDefault="00991C54" w:rsidP="0038698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6,8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7D5A62" w:rsidRPr="007940E0" w:rsidRDefault="007D5A6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7D5A62" w:rsidRPr="00B47033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D5A62" w:rsidRPr="001803AE" w:rsidTr="007D5A62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09342C">
            <w:pPr>
              <w:widowControl w:val="0"/>
              <w:autoSpaceDE w:val="0"/>
              <w:autoSpaceDN w:val="0"/>
              <w:jc w:val="center"/>
            </w:pPr>
            <w: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52,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7940E0">
              <w:t>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D5A62" w:rsidRPr="001803AE" w:rsidTr="007D5A62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</w:pPr>
            <w:r w:rsidRPr="007940E0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7D5A62" w:rsidRPr="001803AE" w:rsidTr="00991C54">
        <w:trPr>
          <w:trHeight w:val="367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991C54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7D5A62" w:rsidRPr="001803AE" w:rsidTr="00B13343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2B06C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B13343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41,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7940E0">
              <w:rPr>
                <w:b/>
              </w:rPr>
              <w:t>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A526C" w:rsidRDefault="00B13343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D5A62" w:rsidRPr="007940E0" w:rsidTr="00991C54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2B06CF" w:rsidRDefault="007D5A62" w:rsidP="002B06C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i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B13343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7D5A62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B13343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7D5A62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B13343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7D5A62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>
              <w:t>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B13343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545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7D5A62" w:rsidRPr="007940E0" w:rsidTr="00991C54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spacing w:after="200"/>
              <w:jc w:val="center"/>
            </w:pPr>
            <w:r w:rsidRPr="00B066A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B13343" w:rsidP="007D5A6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B066AF" w:rsidRDefault="007D5A62" w:rsidP="00330F92">
            <w:pPr>
              <w:widowControl w:val="0"/>
              <w:autoSpaceDE w:val="0"/>
              <w:autoSpaceDN w:val="0"/>
              <w:jc w:val="center"/>
            </w:pPr>
            <w:r w:rsidRPr="00B066AF">
              <w:t>0</w:t>
            </w:r>
          </w:p>
        </w:tc>
      </w:tr>
      <w:tr w:rsidR="007D5A62" w:rsidRPr="007940E0" w:rsidTr="00991C54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4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B13343" w:rsidP="007D5A6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0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2" w:rsidRPr="007940E0" w:rsidRDefault="007D5A62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5C1EB4" w:rsidRDefault="005C1EB4" w:rsidP="005C1EB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7C03">
        <w:rPr>
          <w:b/>
          <w:sz w:val="28"/>
          <w:szCs w:val="28"/>
        </w:rPr>
        <w:t>«Устойчивое развитие территорий МО  Иссадское сельское поселение Волховского муниципального района Ленинградской области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588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4217"/>
        <w:gridCol w:w="3301"/>
        <w:gridCol w:w="72"/>
        <w:gridCol w:w="1545"/>
        <w:gridCol w:w="84"/>
        <w:gridCol w:w="1040"/>
        <w:gridCol w:w="1265"/>
        <w:gridCol w:w="1124"/>
        <w:gridCol w:w="1407"/>
        <w:gridCol w:w="1265"/>
      </w:tblGrid>
      <w:tr w:rsidR="00482DC9" w:rsidRPr="001803AE" w:rsidTr="00482DC9">
        <w:trPr>
          <w:trHeight w:val="96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482DC9">
        <w:trPr>
          <w:trHeight w:val="10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482DC9">
        <w:trPr>
          <w:trHeight w:val="15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7940E0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1F1EA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1F1EAA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13343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107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B13343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475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оновалова А.А. Капустина О.В.</w:t>
            </w:r>
          </w:p>
        </w:tc>
      </w:tr>
      <w:tr w:rsidR="00482DC9" w:rsidRPr="001803AE" w:rsidTr="00482DC9">
        <w:trPr>
          <w:trHeight w:val="2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1F1EAA">
        <w:trPr>
          <w:trHeight w:val="5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E0" w:rsidRPr="00386980" w:rsidRDefault="007940E0" w:rsidP="007940E0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«</w:t>
            </w:r>
            <w:r w:rsidRPr="00386980">
              <w:rPr>
                <w:b/>
                <w:i/>
              </w:rPr>
              <w:t xml:space="preserve">Развитие частей территории административного центра  д. </w:t>
            </w:r>
            <w:r w:rsidRPr="00386980">
              <w:rPr>
                <w:b/>
                <w:i/>
              </w:rPr>
              <w:lastRenderedPageBreak/>
              <w:t>Иссад»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482DC9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1F1EAA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1F1EAA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3529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D06D91" w:rsidRDefault="00C41122" w:rsidP="003E6AD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1F1EAA">
        <w:trPr>
          <w:trHeight w:val="7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t xml:space="preserve">Устройство пешеходных дорожек  от моста р. Златынка до детского сада,   монтаж системы </w:t>
            </w:r>
            <w:r w:rsidRPr="005C41EA">
              <w:rPr>
                <w:lang w:val="en-US"/>
              </w:rPr>
              <w:t>IP</w:t>
            </w:r>
            <w:r w:rsidRPr="005C41EA">
              <w:t xml:space="preserve"> видеонаблюдения и регистрации записи с удаленным доступом, приобретение светильников мкр Центральный, д. Иссад.,</w:t>
            </w: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5C41E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3E6ADA">
              <w:rPr>
                <w:color w:val="000000"/>
                <w:sz w:val="22"/>
                <w:szCs w:val="22"/>
              </w:rPr>
              <w:t>1177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E6ADA" w:rsidRDefault="001F1EAA" w:rsidP="003E6AD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482DC9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5C41EA" w:rsidRDefault="001F1EAA" w:rsidP="00482DC9">
            <w:pPr>
              <w:widowControl w:val="0"/>
              <w:autoSpaceDE w:val="0"/>
              <w:autoSpaceDN w:val="0"/>
            </w:pPr>
            <w:r>
              <w:t>Благоустройство сквера мкр. Центральный д. Исса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5C41E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5C41EA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1172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65383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5C41E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F1EAA" w:rsidRDefault="001F1EAA" w:rsidP="00482DC9">
            <w:pPr>
              <w:widowControl w:val="0"/>
              <w:autoSpaceDE w:val="0"/>
              <w:autoSpaceDN w:val="0"/>
            </w:pPr>
            <w:r w:rsidRPr="001F1EAA">
              <w:t>Устройство автобусной остановки с пешеходными тротуарами д. Иссад ул. Лесна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1F1EAA" w:rsidRPr="001803AE" w:rsidRDefault="001F1EAA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2"/>
                <w:szCs w:val="22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330F92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18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86980" w:rsidRDefault="001F1EAA" w:rsidP="005C41EA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1F1EAA" w:rsidRPr="00EE4AA2" w:rsidRDefault="001F1EAA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1F1EA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8203E" w:rsidP="00BE088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41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8203E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BE088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>
              <w:rPr>
                <w:sz w:val="18"/>
                <w:szCs w:val="18"/>
              </w:rPr>
              <w:t>Приобретение светодиодных светильников и о</w:t>
            </w:r>
            <w:r w:rsidRPr="00383D7F">
              <w:rPr>
                <w:sz w:val="18"/>
                <w:szCs w:val="18"/>
              </w:rPr>
              <w:t xml:space="preserve">бустройство контейнерных площадок с приобретением контейнеров   в д. Глядково, д. Немятово-2,д. Немятово-1, </w:t>
            </w:r>
            <w:r>
              <w:rPr>
                <w:sz w:val="18"/>
                <w:szCs w:val="18"/>
              </w:rPr>
              <w:t>приобретение материалов –щебень гранитный, камень природный для проведения  работ по подсыпке дорог в дер. Немятово-1, дер. Глядково и дер. Немятово-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93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553AC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8203E" w:rsidRDefault="001F1EAA" w:rsidP="001F1EA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03E">
              <w:rPr>
                <w:sz w:val="18"/>
                <w:szCs w:val="18"/>
              </w:rPr>
              <w:t>«Устройство пожарных подъездов д. Глядково ул. Зеленая у д.29, д. Немятово-1 у кладбища, д. Немятово-2 ул. Петровская », приобретение светодиодных светильников д. Немятово-1, д. Немятово-2, д. Березье, д. Глядково,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EE4AA2" w:rsidRDefault="001F1EAA" w:rsidP="005C41EA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C41EA" w:rsidRDefault="001F1EAA" w:rsidP="00482DC9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7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21388" w:rsidRDefault="001F1EAA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58203E" w:rsidRPr="001803AE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3E6AD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476A22" w:rsidRDefault="0058203E" w:rsidP="00482DC9">
            <w:pPr>
              <w:widowControl w:val="0"/>
              <w:autoSpaceDE w:val="0"/>
              <w:autoSpaceDN w:val="0"/>
            </w:pPr>
            <w:r w:rsidRPr="00476A22">
              <w:t>Устройство пожарных резервуаров в д. Березь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58203E" w:rsidRPr="00EE4AA2" w:rsidRDefault="0058203E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5C41EA" w:rsidRDefault="0058203E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Pr="003E6ADA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E" w:rsidRDefault="0058203E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BE0889">
            <w:pPr>
              <w:rPr>
                <w:b/>
                <w:bCs/>
                <w:i/>
                <w:iCs/>
              </w:rPr>
            </w:pPr>
            <w:r w:rsidRPr="00BE0889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58203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58203E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C5710E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13343">
              <w:rPr>
                <w:b/>
                <w:sz w:val="22"/>
                <w:szCs w:val="22"/>
              </w:rPr>
              <w:t>63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6456F6" w:rsidRDefault="001F1EAA" w:rsidP="00BE088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56F6">
              <w:rPr>
                <w:bCs/>
                <w:iCs/>
                <w:sz w:val="20"/>
                <w:szCs w:val="20"/>
              </w:rPr>
              <w:t>Мероприятия по санитарной очистке территории, ремонту и содержанию уличного освещения, содержание кладбищ, прочие мероприятия по благоустройству территор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58203E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5E7EB6" w:rsidP="008D1AF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90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1803AE" w:rsidRDefault="00C5710E" w:rsidP="0009342C">
            <w:pPr>
              <w:widowControl w:val="0"/>
              <w:autoSpaceDE w:val="0"/>
              <w:autoSpaceDN w:val="0"/>
              <w:jc w:val="center"/>
            </w:pPr>
            <w:r>
              <w:t>135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6456F6" w:rsidRPr="003553AC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6456F6" w:rsidRDefault="006456F6" w:rsidP="007653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Устройство игровой площадки по адресу: д. </w:t>
            </w:r>
            <w:r w:rsidR="00765383">
              <w:rPr>
                <w:bCs/>
                <w:iCs/>
                <w:sz w:val="20"/>
                <w:szCs w:val="20"/>
              </w:rPr>
              <w:t>И</w:t>
            </w:r>
            <w:r>
              <w:rPr>
                <w:bCs/>
                <w:iCs/>
                <w:sz w:val="20"/>
                <w:szCs w:val="20"/>
              </w:rPr>
              <w:t>ссад мкр. Центральный у д.1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456F6" w:rsidRPr="00BE0889" w:rsidRDefault="006456F6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Pr="00BE0889" w:rsidRDefault="006456F6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58203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79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27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F6" w:rsidRDefault="006456F6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AF" w:rsidRPr="007940E0" w:rsidRDefault="00B066AF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1F1EAA" w:rsidRPr="00A96B4E" w:rsidRDefault="001F1EAA" w:rsidP="00A96B4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1F1EAA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</w:t>
            </w:r>
            <w:r w:rsidR="00B066AF" w:rsidRPr="00D06D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D06D91" w:rsidRDefault="00516C0D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516C0D" w:rsidRDefault="00516C0D" w:rsidP="00D06D91">
            <w:pPr>
              <w:widowControl w:val="0"/>
              <w:autoSpaceDE w:val="0"/>
              <w:autoSpaceDN w:val="0"/>
              <w:jc w:val="center"/>
            </w:pPr>
            <w:r w:rsidRPr="00516C0D">
              <w:t>1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1F1EAA" w:rsidRPr="00BE0889" w:rsidTr="001F1EAA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066AF" w:rsidRDefault="00B066AF" w:rsidP="00A96B4E">
            <w:pPr>
              <w:rPr>
                <w:b/>
                <w:i/>
                <w:sz w:val="20"/>
                <w:szCs w:val="20"/>
              </w:rPr>
            </w:pPr>
            <w:r w:rsidRPr="00B066AF">
              <w:rPr>
                <w:sz w:val="20"/>
                <w:szCs w:val="20"/>
              </w:rPr>
              <w:t>Организация и проведение субботников по уборке территории населенных пунктов поселения, ликвидация  мест несанкционированных размещения отходов и озелен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1F1EAA" w:rsidRPr="00BE0889" w:rsidRDefault="001F1EAA" w:rsidP="0009342C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Pr="00BE0889" w:rsidRDefault="001F1EAA" w:rsidP="0009342C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B066A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B066AF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76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516C0D" w:rsidP="0009342C">
            <w:pPr>
              <w:widowControl w:val="0"/>
              <w:autoSpaceDE w:val="0"/>
              <w:autoSpaceDN w:val="0"/>
              <w:jc w:val="center"/>
            </w:pPr>
            <w:r>
              <w:t>127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AA" w:rsidRDefault="001F1EAA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040C7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B066AF" w:rsidRDefault="00EA31B2" w:rsidP="00A96B4E">
            <w:pPr>
              <w:rPr>
                <w:sz w:val="20"/>
                <w:szCs w:val="20"/>
              </w:rPr>
            </w:pP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EA31B2" w:rsidRPr="00BE0889" w:rsidRDefault="00EA31B2" w:rsidP="00330F92">
            <w:pPr>
              <w:widowControl w:val="0"/>
              <w:autoSpaceDE w:val="0"/>
              <w:autoSpaceDN w:val="0"/>
            </w:pPr>
            <w:r w:rsidRPr="00EE4AA2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1B2" w:rsidRPr="00BE0889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  <w:r w:rsidRPr="005C41EA">
              <w:rPr>
                <w:rFonts w:eastAsia="Arial"/>
                <w:sz w:val="20"/>
                <w:szCs w:val="20"/>
                <w:lang w:eastAsia="ar-SA"/>
              </w:rPr>
              <w:t>Значительное улучшение внешнего облика территории путем выполнения работ по благоустройств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D06D91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  <w:sz w:val="22"/>
                <w:szCs w:val="22"/>
              </w:rPr>
              <w:t>5118,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D06D91" w:rsidRDefault="00EA31B2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06D91">
              <w:rPr>
                <w:b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EA31B2" w:rsidRPr="00BE0889" w:rsidTr="00AC18E4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Pr="00EA31B2" w:rsidRDefault="00EA31B2" w:rsidP="00AC18E4">
            <w:pPr>
              <w:rPr>
                <w:b/>
                <w:i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 xml:space="preserve">Мероприятия по </w:t>
            </w:r>
            <w:r w:rsidR="00AC18E4" w:rsidRPr="00AC18E4">
              <w:rPr>
                <w:bCs/>
                <w:color w:val="000000"/>
                <w:sz w:val="20"/>
                <w:szCs w:val="20"/>
                <w:lang w:eastAsia="en-US"/>
              </w:rPr>
              <w:t>устройству контейнерной площадки в д. Белые  кресты</w:t>
            </w:r>
          </w:p>
        </w:tc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EE4AA2" w:rsidRDefault="00EA31B2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1B2" w:rsidRPr="005C41EA" w:rsidRDefault="00EA31B2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AC18E4">
              <w:rPr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AC18E4" w:rsidP="00D06D9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58,</w:t>
            </w:r>
            <w:r w:rsidR="00D06D91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B2" w:rsidRDefault="00EA31B2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  <w:tr w:rsidR="00AC18E4" w:rsidRPr="00BE0889" w:rsidTr="00040C77">
        <w:trPr>
          <w:trHeight w:val="20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A31B2" w:rsidRDefault="00AC18E4" w:rsidP="00EA31B2">
            <w:pPr>
              <w:rPr>
                <w:color w:val="000000"/>
                <w:sz w:val="20"/>
                <w:szCs w:val="20"/>
              </w:rPr>
            </w:pPr>
            <w:r w:rsidRPr="00EA31B2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EE4AA2" w:rsidRDefault="00AC18E4" w:rsidP="00330F92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Pr="005C41EA" w:rsidRDefault="00AC18E4" w:rsidP="00330F92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AC18E4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D06D91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960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E4" w:rsidRDefault="00AC18E4" w:rsidP="00093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новалова А.А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482DC9" w:rsidRPr="00A96B4E" w:rsidRDefault="00A96B4E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6B4E">
        <w:rPr>
          <w:b/>
          <w:sz w:val="28"/>
          <w:szCs w:val="28"/>
        </w:rPr>
        <w:t>«Устойчивое развитие территорий МО Иссадское сельское поселение Волховского муниципального района Ленинградской области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134"/>
        <w:gridCol w:w="992"/>
        <w:gridCol w:w="1417"/>
        <w:gridCol w:w="993"/>
        <w:gridCol w:w="1067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5E7EB6" w:rsidRPr="001803AE" w:rsidTr="005E7EB6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Районный бюдж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5E7EB6" w:rsidRPr="001803AE" w:rsidTr="005E7EB6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5E7EB6" w:rsidRPr="001803AE" w:rsidTr="005E7EB6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 xml:space="preserve">Муниципальная программа </w:t>
            </w:r>
            <w:r w:rsidRPr="007940E0">
              <w:t>«Устойчивое развитие территорий МО     Иссадское сельское поселение Волховского муниципального района Ленинградской област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28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7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22248B">
            <w:pPr>
              <w:widowControl w:val="0"/>
              <w:autoSpaceDE w:val="0"/>
              <w:autoSpaceDN w:val="0"/>
              <w:jc w:val="center"/>
            </w:pPr>
            <w:r>
              <w:t>1018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22248B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5E7EB6" w:rsidRPr="001803AE" w:rsidTr="005E7EB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45AD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3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45AD" w:rsidRDefault="005E7EB6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45AD" w:rsidRDefault="005E7EB6" w:rsidP="0022248B">
            <w:pPr>
              <w:widowControl w:val="0"/>
              <w:autoSpaceDE w:val="0"/>
              <w:autoSpaceDN w:val="0"/>
              <w:jc w:val="center"/>
            </w:pPr>
            <w:r>
              <w:t>17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45AD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45AD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20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5E7EB6" w:rsidRPr="001803AE" w:rsidTr="005E7EB6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1803AE" w:rsidTr="005E7EB6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1803AE" w:rsidTr="005E7EB6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Default="005E7EB6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1803AE" w:rsidTr="005E7EB6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B066AF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22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5,6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5E7EB6" w:rsidRPr="001803AE" w:rsidTr="005E7EB6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rPr>
                <w:b/>
                <w:i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>Комплекс процессных мероприятий: «</w:t>
            </w:r>
            <w:r w:rsidRPr="00386980">
              <w:rPr>
                <w:b/>
                <w:i/>
              </w:rPr>
              <w:t>Развитие частей территории административного центра  д. Иссад»</w:t>
            </w:r>
          </w:p>
          <w:p w:rsidR="005E7EB6" w:rsidRPr="0038698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>
              <w:t>11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0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1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B47033" w:rsidTr="005E7EB6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>
              <w:t>1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22248B">
            <w:pPr>
              <w:widowControl w:val="0"/>
              <w:autoSpaceDE w:val="0"/>
              <w:autoSpaceDN w:val="0"/>
              <w:jc w:val="center"/>
            </w:pPr>
            <w:r>
              <w:t>1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1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>
              <w:t>0</w:t>
            </w:r>
          </w:p>
        </w:tc>
      </w:tr>
      <w:tr w:rsidR="005E7EB6" w:rsidRPr="007940E0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  <w:bCs/>
                <w:i/>
                <w:iCs/>
              </w:rPr>
              <w:t>Комплекс процессных мероприятий: "Развитие частей территорий сельских населенных пунктов"</w:t>
            </w:r>
          </w:p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E7EB6" w:rsidRPr="0038698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7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7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7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8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7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689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323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1845AD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8698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B066AF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-20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spacing w:after="200"/>
              <w:jc w:val="center"/>
              <w:rPr>
                <w:b/>
              </w:rPr>
            </w:pPr>
            <w:r w:rsidRPr="007940E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45AD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45AD"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rPr>
                <w:b/>
                <w:bCs/>
                <w:i/>
                <w:iCs/>
              </w:rPr>
            </w:pPr>
            <w:r w:rsidRPr="00386980">
              <w:rPr>
                <w:b/>
              </w:rPr>
              <w:t xml:space="preserve">  </w:t>
            </w:r>
            <w:r w:rsidRPr="00386980">
              <w:rPr>
                <w:b/>
                <w:bCs/>
                <w:i/>
                <w:iCs/>
              </w:rPr>
              <w:t>Комплекс процессных мероприятий "Благоустройство территории"</w:t>
            </w:r>
          </w:p>
          <w:p w:rsidR="005E7EB6" w:rsidRPr="0038698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8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9,5</w:t>
            </w:r>
          </w:p>
        </w:tc>
      </w:tr>
      <w:tr w:rsidR="005E7EB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9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8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46,1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B47033" w:rsidTr="005E7EB6">
        <w:trPr>
          <w:trHeight w:val="433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B066AF">
            <w:pPr>
              <w:widowControl w:val="0"/>
              <w:autoSpaceDE w:val="0"/>
              <w:autoSpaceDN w:val="0"/>
              <w:jc w:val="center"/>
            </w:pPr>
            <w:r w:rsidRPr="00FC5B65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FC5B65">
              <w:rPr>
                <w:b/>
              </w:rPr>
              <w:t xml:space="preserve"> г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7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170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65,6</w:t>
            </w:r>
          </w:p>
        </w:tc>
      </w:tr>
      <w:tr w:rsidR="005E7EB6" w:rsidRPr="007940E0" w:rsidTr="005E7EB6">
        <w:trPr>
          <w:trHeight w:val="443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B066AF">
            <w:pPr>
              <w:widowControl w:val="0"/>
              <w:autoSpaceDE w:val="0"/>
              <w:autoSpaceDN w:val="0"/>
              <w:rPr>
                <w:b/>
              </w:rPr>
            </w:pPr>
            <w:r w:rsidRPr="007940E0">
              <w:rPr>
                <w:b/>
                <w:i/>
              </w:rPr>
              <w:t xml:space="preserve">Комплекс процессных мероприятий </w:t>
            </w:r>
            <w:r w:rsidRPr="002B06CF">
              <w:rPr>
                <w:i/>
              </w:rPr>
              <w:t>"</w:t>
            </w:r>
            <w:r w:rsidRPr="002B06CF">
              <w:rPr>
                <w:b/>
                <w:i/>
              </w:rPr>
              <w:t>Использование и охрана земель на территории муниципального образования Иссадское сельское поселение Волховского района Ленинградской области"</w:t>
            </w:r>
          </w:p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5E7EB6" w:rsidRPr="007940E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Администрация муниципального образования Иссадское сельское поселение</w:t>
            </w:r>
          </w:p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Волховского муниципального района Ленинградской области</w:t>
            </w:r>
          </w:p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1</w:t>
            </w:r>
            <w: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E7EB6" w:rsidRPr="007940E0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22248B">
            <w:pPr>
              <w:widowControl w:val="0"/>
              <w:autoSpaceDE w:val="0"/>
              <w:autoSpaceDN w:val="0"/>
              <w:jc w:val="center"/>
            </w:pPr>
            <w:r>
              <w:t>9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22248B">
            <w:pPr>
              <w:widowControl w:val="0"/>
              <w:autoSpaceDE w:val="0"/>
              <w:autoSpaceDN w:val="0"/>
              <w:jc w:val="center"/>
            </w:pPr>
            <w: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7940E0" w:rsidTr="005E7EB6">
        <w:trPr>
          <w:trHeight w:val="71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E7EB6" w:rsidRPr="007940E0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 w:rsidRPr="007940E0">
              <w:t>0</w:t>
            </w:r>
          </w:p>
        </w:tc>
      </w:tr>
      <w:tr w:rsidR="005E7EB6" w:rsidRPr="007940E0" w:rsidTr="005E7EB6">
        <w:trPr>
          <w:trHeight w:val="41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7940E0" w:rsidTr="005E7EB6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lastRenderedPageBreak/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7940E0" w:rsidRDefault="005E7EB6" w:rsidP="00AC18E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AF31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96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AF3192">
            <w:pPr>
              <w:spacing w:after="20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AF31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AF31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89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AF31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7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AF31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B066AF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rPr>
                <w:b/>
              </w:rPr>
            </w:pPr>
            <w:r w:rsidRPr="00386980">
              <w:rPr>
                <w:b/>
              </w:rPr>
              <w:t xml:space="preserve">  </w:t>
            </w:r>
            <w:r w:rsidRPr="002B06CF">
              <w:rPr>
                <w:b/>
                <w:i/>
              </w:rPr>
              <w:t>Комплекс процессных мероприятий "Создание системы обращения с отходами производства и потребления на территории Иссадского сельского поселения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1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B47033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B066AF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left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386980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1803AE" w:rsidTr="005E7EB6">
        <w:trPr>
          <w:trHeight w:val="36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5E7EB6" w:rsidRPr="00B47033" w:rsidTr="005E7EB6">
        <w:trPr>
          <w:trHeight w:val="36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066AF"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spacing w:after="20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5E7EB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47033" w:rsidRDefault="005E7EB6" w:rsidP="00330F92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5E7EB6" w:rsidRPr="00B47033" w:rsidTr="005E7EB6">
        <w:trPr>
          <w:trHeight w:val="367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386980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1803AE" w:rsidRDefault="005E7EB6" w:rsidP="00330F9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B066AF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1-2025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330F92">
            <w:pPr>
              <w:spacing w:after="20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5E7EB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1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6" w:rsidRPr="005E7EB6" w:rsidRDefault="005E7EB6" w:rsidP="00330F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5E7EB6">
              <w:rPr>
                <w:b/>
              </w:rPr>
              <w:t>0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906" w:rsidRDefault="00481906" w:rsidP="00956285">
      <w:r>
        <w:separator/>
      </w:r>
    </w:p>
  </w:endnote>
  <w:endnote w:type="continuationSeparator" w:id="1">
    <w:p w:rsidR="00481906" w:rsidRDefault="00481906" w:rsidP="0095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38" w:rsidRDefault="00CE1738">
    <w:pPr>
      <w:pStyle w:val="ab"/>
    </w:pPr>
  </w:p>
  <w:p w:rsidR="00CE1738" w:rsidRDefault="00CE17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906" w:rsidRDefault="00481906" w:rsidP="00956285">
      <w:r>
        <w:separator/>
      </w:r>
    </w:p>
  </w:footnote>
  <w:footnote w:type="continuationSeparator" w:id="1">
    <w:p w:rsidR="00481906" w:rsidRDefault="00481906" w:rsidP="0095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B3" w:rsidRDefault="006C28B3" w:rsidP="006C28B3">
    <w:pPr>
      <w:pStyle w:val="af"/>
      <w:jc w:val="right"/>
    </w:pPr>
    <w:r>
      <w:t>Проект НПА от 20.04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40C77"/>
    <w:rsid w:val="000413E5"/>
    <w:rsid w:val="0009342C"/>
    <w:rsid w:val="000A5B3E"/>
    <w:rsid w:val="00133673"/>
    <w:rsid w:val="00170DFE"/>
    <w:rsid w:val="001845AD"/>
    <w:rsid w:val="001B55F5"/>
    <w:rsid w:val="001D2503"/>
    <w:rsid w:val="001E0D4A"/>
    <w:rsid w:val="001F1EAA"/>
    <w:rsid w:val="0022248B"/>
    <w:rsid w:val="00283798"/>
    <w:rsid w:val="00296B7D"/>
    <w:rsid w:val="002A14B1"/>
    <w:rsid w:val="002B06CF"/>
    <w:rsid w:val="002C1E6D"/>
    <w:rsid w:val="002F15FE"/>
    <w:rsid w:val="00330F92"/>
    <w:rsid w:val="00356D84"/>
    <w:rsid w:val="003756A4"/>
    <w:rsid w:val="0038131E"/>
    <w:rsid w:val="00386980"/>
    <w:rsid w:val="00390FC0"/>
    <w:rsid w:val="003B0A84"/>
    <w:rsid w:val="003E6ADA"/>
    <w:rsid w:val="003F3CE4"/>
    <w:rsid w:val="0040602C"/>
    <w:rsid w:val="00431D88"/>
    <w:rsid w:val="004649BA"/>
    <w:rsid w:val="00476A22"/>
    <w:rsid w:val="00481906"/>
    <w:rsid w:val="00482DC9"/>
    <w:rsid w:val="004875C2"/>
    <w:rsid w:val="004B0CF9"/>
    <w:rsid w:val="004B2368"/>
    <w:rsid w:val="004C034F"/>
    <w:rsid w:val="005065B4"/>
    <w:rsid w:val="00516C0D"/>
    <w:rsid w:val="00545614"/>
    <w:rsid w:val="00570C46"/>
    <w:rsid w:val="0057159C"/>
    <w:rsid w:val="0058203E"/>
    <w:rsid w:val="00587533"/>
    <w:rsid w:val="005C1EB4"/>
    <w:rsid w:val="005C3785"/>
    <w:rsid w:val="005C41EA"/>
    <w:rsid w:val="005E7EB6"/>
    <w:rsid w:val="0060210E"/>
    <w:rsid w:val="006456F6"/>
    <w:rsid w:val="00650A06"/>
    <w:rsid w:val="00673C2C"/>
    <w:rsid w:val="006B26BA"/>
    <w:rsid w:val="006C0611"/>
    <w:rsid w:val="006C0F1F"/>
    <w:rsid w:val="006C28B3"/>
    <w:rsid w:val="00701112"/>
    <w:rsid w:val="007372E0"/>
    <w:rsid w:val="00754538"/>
    <w:rsid w:val="00765383"/>
    <w:rsid w:val="00767579"/>
    <w:rsid w:val="007733F2"/>
    <w:rsid w:val="007939A4"/>
    <w:rsid w:val="007940E0"/>
    <w:rsid w:val="007A09CA"/>
    <w:rsid w:val="007A526C"/>
    <w:rsid w:val="007B20B0"/>
    <w:rsid w:val="007D028E"/>
    <w:rsid w:val="007D5A62"/>
    <w:rsid w:val="007E12D4"/>
    <w:rsid w:val="00801906"/>
    <w:rsid w:val="00831369"/>
    <w:rsid w:val="00842E8F"/>
    <w:rsid w:val="00871FA9"/>
    <w:rsid w:val="008813B2"/>
    <w:rsid w:val="00884DBC"/>
    <w:rsid w:val="008C0D38"/>
    <w:rsid w:val="008D1AF7"/>
    <w:rsid w:val="009205D9"/>
    <w:rsid w:val="0092750D"/>
    <w:rsid w:val="009365D8"/>
    <w:rsid w:val="00943E42"/>
    <w:rsid w:val="00956285"/>
    <w:rsid w:val="00977685"/>
    <w:rsid w:val="00991C54"/>
    <w:rsid w:val="009A6E9F"/>
    <w:rsid w:val="009B7285"/>
    <w:rsid w:val="009F7DB8"/>
    <w:rsid w:val="00A52D78"/>
    <w:rsid w:val="00A71612"/>
    <w:rsid w:val="00A96B4E"/>
    <w:rsid w:val="00AA719E"/>
    <w:rsid w:val="00AB4E27"/>
    <w:rsid w:val="00AC18E4"/>
    <w:rsid w:val="00B01222"/>
    <w:rsid w:val="00B018AC"/>
    <w:rsid w:val="00B066AF"/>
    <w:rsid w:val="00B13343"/>
    <w:rsid w:val="00BA4A60"/>
    <w:rsid w:val="00BD5749"/>
    <w:rsid w:val="00BE0889"/>
    <w:rsid w:val="00C41122"/>
    <w:rsid w:val="00C52359"/>
    <w:rsid w:val="00C5710E"/>
    <w:rsid w:val="00C61C62"/>
    <w:rsid w:val="00C9543B"/>
    <w:rsid w:val="00CE1738"/>
    <w:rsid w:val="00D06221"/>
    <w:rsid w:val="00D06D91"/>
    <w:rsid w:val="00D304EB"/>
    <w:rsid w:val="00D6304C"/>
    <w:rsid w:val="00DB4EB2"/>
    <w:rsid w:val="00DE4316"/>
    <w:rsid w:val="00E00A25"/>
    <w:rsid w:val="00E21FDC"/>
    <w:rsid w:val="00E22456"/>
    <w:rsid w:val="00E3023A"/>
    <w:rsid w:val="00E7024E"/>
    <w:rsid w:val="00E735D9"/>
    <w:rsid w:val="00E90FE3"/>
    <w:rsid w:val="00EA31B2"/>
    <w:rsid w:val="00EA6943"/>
    <w:rsid w:val="00EA7C03"/>
    <w:rsid w:val="00EC61E2"/>
    <w:rsid w:val="00ED24A1"/>
    <w:rsid w:val="00F86FC0"/>
    <w:rsid w:val="00F93ED5"/>
    <w:rsid w:val="00FA249F"/>
    <w:rsid w:val="00FA6AD7"/>
    <w:rsid w:val="00FC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82E-0089-4B10-8240-22F0A46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3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8</cp:revision>
  <cp:lastPrinted>2023-03-24T06:09:00Z</cp:lastPrinted>
  <dcterms:created xsi:type="dcterms:W3CDTF">2023-01-25T09:00:00Z</dcterms:created>
  <dcterms:modified xsi:type="dcterms:W3CDTF">2023-04-25T13:09:00Z</dcterms:modified>
</cp:coreProperties>
</file>